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адм</w:t>
      </w:r>
      <w:r w:rsidR="007B4BB3" w:rsidRPr="00736362">
        <w:rPr>
          <w:rFonts w:ascii="Times New Roman" w:hAnsi="Times New Roman" w:cs="Times New Roman"/>
          <w:sz w:val="28"/>
          <w:szCs w:val="28"/>
        </w:rPr>
        <w:t>и</w:t>
      </w:r>
      <w:r w:rsidR="007B4BB3" w:rsidRPr="00736362"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5F2FF5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5F2FF5">
        <w:rPr>
          <w:rFonts w:ascii="Times New Roman" w:hAnsi="Times New Roman" w:cs="Times New Roman"/>
          <w:sz w:val="28"/>
          <w:szCs w:val="28"/>
        </w:rPr>
        <w:t>16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7B4BB3" w:rsidP="005F2F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5F2FF5">
              <w:rPr>
                <w:rFonts w:ascii="Times New Roman" w:hAnsi="Times New Roman" w:cs="Times New Roman"/>
                <w:sz w:val="20"/>
                <w:szCs w:val="20"/>
              </w:rPr>
              <w:t>архитектуры и градостроительства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F2FF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ш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5F2F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803E8" w:rsidRDefault="002803E8" w:rsidP="002803E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8408F6" w:rsidRDefault="008408F6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3E8" w:rsidRDefault="002803E8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сток (да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  <w:p w:rsidR="008408F6" w:rsidRDefault="008408F6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2803E8" w:rsidRDefault="00E30AB8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30AB8" w:rsidRDefault="002803E8" w:rsidP="002803E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2803E8" w:rsidRPr="00E30AB8" w:rsidRDefault="002803E8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3E8" w:rsidRPr="00E30AB8" w:rsidRDefault="00E30AB8" w:rsidP="002803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803E8" w:rsidRPr="00E30AB8" w:rsidRDefault="002803E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E30AB8" w:rsidRP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2803E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  <w:p w:rsid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Default="00E30AB8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E485A" w:rsidRDefault="00BE485A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Default="00BE485A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Default="00BE485A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E30AB8" w:rsidRDefault="00BE485A" w:rsidP="00E30A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BE485A" w:rsidRDefault="00E30AB8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485A" w:rsidRPr="00BE485A" w:rsidRDefault="00BE485A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BE485A" w:rsidRDefault="00BE485A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BE485A" w:rsidRDefault="00BE485A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Default="008408F6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BE485A" w:rsidRDefault="00BE485A" w:rsidP="00E30AB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8" w:rsidRPr="00CC3AB0" w:rsidRDefault="00BE485A" w:rsidP="003849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  <w:r w:rsidR="00A67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="00CC3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3AB0">
              <w:rPr>
                <w:rFonts w:ascii="Times New Roman" w:hAnsi="Times New Roman" w:cs="Times New Roman"/>
                <w:sz w:val="20"/>
                <w:szCs w:val="20"/>
              </w:rPr>
              <w:t>Фрилэндер</w:t>
            </w:r>
            <w:proofErr w:type="spellEnd"/>
            <w:r w:rsidR="00CC3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49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B4BB3" w:rsidRPr="00CC3AB0">
              <w:rPr>
                <w:rFonts w:ascii="Times New Roman" w:hAnsi="Times New Roman" w:cs="Times New Roman"/>
                <w:sz w:val="20"/>
                <w:szCs w:val="20"/>
              </w:rPr>
              <w:t xml:space="preserve"> (201</w:t>
            </w:r>
            <w:r w:rsidRPr="00CC3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4BB3" w:rsidRPr="003849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B4BB3" w:rsidRPr="00CC3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7B4BB3" w:rsidRPr="003849F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7B4BB3" w:rsidRPr="00CC3AB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849F8" w:rsidRPr="00CC3AB0" w:rsidRDefault="003849F8" w:rsidP="003849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F8" w:rsidRPr="00CC3AB0" w:rsidRDefault="003849F8" w:rsidP="003849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  <w:r w:rsidR="00CC3A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3AB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CC3A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C3AB0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proofErr w:type="spellEnd"/>
          </w:p>
          <w:p w:rsidR="003849F8" w:rsidRPr="009637D7" w:rsidRDefault="003849F8" w:rsidP="003849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9F8" w:rsidRPr="003849F8" w:rsidRDefault="003849F8" w:rsidP="003849F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 (2015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BE48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577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D" w:rsidRPr="002803E8" w:rsidRDefault="0000037D" w:rsidP="000003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Pr="00280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ЖС)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D" w:rsidRPr="00E30AB8" w:rsidRDefault="0000037D" w:rsidP="000003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A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00037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D" w:rsidRPr="00BE485A" w:rsidRDefault="0000037D" w:rsidP="0000037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485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00037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49F8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37121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110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87DB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6D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bookmarkEnd w:id="2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62" w:rsidRPr="006D4B12" w:rsidRDefault="00A55A72" w:rsidP="006D4B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Рязанова Эмилия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A55A7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97" w:rsidRPr="00E30AB8" w:rsidRDefault="00950F97" w:rsidP="00950F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30AB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987DB3" w:rsidRPr="006D4B12" w:rsidRDefault="00987DB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50F9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940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87DB3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87DB3" w:rsidP="0055499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8408F6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ый)</w:t>
            </w: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F6" w:rsidRPr="008408F6" w:rsidRDefault="008408F6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8F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54993" w:rsidRDefault="008408F6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554993" w:rsidRP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P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P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54993" w:rsidRDefault="008408F6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477,0</w:t>
            </w: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P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54993" w:rsidRDefault="008408F6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9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4993" w:rsidRPr="00554993" w:rsidRDefault="00554993" w:rsidP="005549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87DB3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87DB3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87DB3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54993" w:rsidRDefault="00CC3AB0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 w:rsidR="00605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6056BC">
              <w:rPr>
                <w:rFonts w:ascii="Times New Roman" w:hAnsi="Times New Roman" w:cs="Times New Roman"/>
                <w:sz w:val="20"/>
                <w:szCs w:val="20"/>
              </w:rPr>
              <w:t>2012 г.в.</w:t>
            </w:r>
            <w:r w:rsidR="00605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8408F6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01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6D4B12" w:rsidRDefault="006056BC" w:rsidP="005549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87DB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987DB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970997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Саланина</w:t>
            </w:r>
            <w:proofErr w:type="spellEnd"/>
            <w:r w:rsidRPr="006263EC">
              <w:rPr>
                <w:rFonts w:ascii="Times New Roman" w:hAnsi="Times New Roman" w:cs="Times New Roman"/>
                <w:sz w:val="20"/>
                <w:szCs w:val="20"/>
              </w:rPr>
              <w:t xml:space="preserve"> Регина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97099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6263E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6263E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6263E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6263E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DF3CFF" w:rsidP="00DF3C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DF3CFF" w:rsidP="00DF3C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DF3CFF" w:rsidP="00DF3C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FF" w:rsidRPr="006263EC" w:rsidRDefault="00DF3CFF" w:rsidP="00DF3C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DF3C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263EC" w:rsidRDefault="00DF3C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570345.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DF3C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3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724A7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хманина Оксана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3B1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24A74" w:rsidRDefault="00724A74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A74" w:rsidRDefault="00724A74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Pr="00724A74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3B1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724A74" w:rsidRDefault="00724A74" w:rsidP="003B136D">
            <w:pPr>
              <w:ind w:firstLine="0"/>
              <w:jc w:val="center"/>
            </w:pPr>
          </w:p>
          <w:p w:rsidR="00724A74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Pr="00724A74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3B13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36D" w:rsidRDefault="003B136D" w:rsidP="003B136D">
            <w:pPr>
              <w:ind w:firstLine="0"/>
              <w:jc w:val="center"/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136D" w:rsidRDefault="003B136D" w:rsidP="003B13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36D" w:rsidRPr="003B136D" w:rsidRDefault="003B136D" w:rsidP="003B136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499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724A7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062C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C7235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62CB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D062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62C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D062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062C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062C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062C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062CB" w:rsidRDefault="00D062CB" w:rsidP="00D0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062CB" w:rsidRPr="00D062CB" w:rsidRDefault="00D062CB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CB" w:rsidRDefault="00D062CB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C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062CB" w:rsidRDefault="00D062CB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CB" w:rsidRPr="00D062CB" w:rsidRDefault="00D062CB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062CB" w:rsidRDefault="00D062CB" w:rsidP="00D0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0</w:t>
            </w:r>
          </w:p>
          <w:p w:rsidR="00D062CB" w:rsidRPr="00D062CB" w:rsidRDefault="00D062CB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CB" w:rsidRDefault="00D062CB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C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D062CB" w:rsidRDefault="00D062CB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CB" w:rsidRPr="00D062CB" w:rsidRDefault="00D062CB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062CB" w:rsidP="00D062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2CB" w:rsidRDefault="00D062CB" w:rsidP="00D062CB">
            <w:pPr>
              <w:ind w:firstLine="0"/>
            </w:pPr>
          </w:p>
          <w:p w:rsidR="00D062CB" w:rsidRDefault="00D062CB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62CB" w:rsidRDefault="00D062CB" w:rsidP="00D062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2CB" w:rsidRPr="00D062CB" w:rsidRDefault="00D062CB" w:rsidP="00D062C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3B136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3B136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50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3B136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724A7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724A7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9637D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9637D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9637D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9637D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9A" w:rsidRDefault="00FF689A" w:rsidP="00FF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BC" w:rsidRDefault="00FF689A" w:rsidP="00FF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9A" w:rsidRDefault="00FF689A" w:rsidP="00FF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FF689A" w:rsidRDefault="00FF689A" w:rsidP="00FF689A">
            <w:pPr>
              <w:ind w:firstLine="0"/>
              <w:jc w:val="center"/>
            </w:pP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F689A" w:rsidRDefault="00FF689A" w:rsidP="00FF68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BC" w:rsidRDefault="00FF689A" w:rsidP="00FF689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177" w:rsidRDefault="00601177" w:rsidP="006011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FF689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FF689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FF689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C5090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C50902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Анна 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C5090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B310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C7235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C7235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C7235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177" w:rsidRDefault="00601177" w:rsidP="006011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177" w:rsidRDefault="00601177" w:rsidP="006011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177" w:rsidRDefault="00601177" w:rsidP="006011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177" w:rsidRPr="00601177" w:rsidRDefault="00601177" w:rsidP="0060117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1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E24E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B310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391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EB310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DE24E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E24E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E24ED" w:rsidRDefault="00DE24ED" w:rsidP="00DE24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E24ED" w:rsidRDefault="00DE24ED" w:rsidP="00DE24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ED" w:rsidRPr="00DE24ED" w:rsidRDefault="00DE24ED" w:rsidP="00DE24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E24ED" w:rsidRDefault="00DE24ED" w:rsidP="00DE24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4ED" w:rsidRPr="00DE24ED" w:rsidRDefault="00DE24ED" w:rsidP="00DE24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80209D" w:rsidP="008020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8020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8020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9D" w:rsidRPr="00CC3AB0" w:rsidRDefault="00CC3A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  <w:p w:rsidR="006056BC" w:rsidRPr="0080209D" w:rsidRDefault="008020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8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8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1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E24E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738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581F0B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E24ED" w:rsidRDefault="00581F0B" w:rsidP="00DE24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2F114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581F0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D4B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DC16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F9" w:rsidRDefault="00DC16F9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чко Ирина</w:t>
            </w:r>
          </w:p>
          <w:p w:rsidR="006056BC" w:rsidRPr="006D4B12" w:rsidRDefault="00DC16F9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C16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D4CC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D4CC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D4CC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D4CC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D4CC3" w:rsidRDefault="00ED4CC3" w:rsidP="00ED4C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D4CC3" w:rsidRDefault="00ED4CC3" w:rsidP="00ED4C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D4CC3" w:rsidRDefault="00ED4CC3" w:rsidP="00ED4C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C3" w:rsidRPr="00ED4CC3" w:rsidRDefault="00ED4CC3" w:rsidP="00ED4C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D4CC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C16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343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Default="00DC16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D4B12" w:rsidRDefault="00D02B8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8D" w:rsidRDefault="00D02B8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ец Иван</w:t>
            </w:r>
          </w:p>
          <w:p w:rsidR="006056BC" w:rsidRPr="006D4B12" w:rsidRDefault="00D02B8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D02B8D" w:rsidP="002F6A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AB54C9" w:rsidRDefault="007C2112" w:rsidP="00AB5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сток (сельхоз. назнач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  <w:p w:rsidR="007C2112" w:rsidRPr="00AB54C9" w:rsidRDefault="007C2112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112" w:rsidRPr="00AB54C9" w:rsidRDefault="007C2112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сток (сельхоз. назнач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Нежилые помещ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AB54C9" w:rsidRDefault="007C2112" w:rsidP="00AB5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C2112" w:rsidRPr="00AB54C9" w:rsidRDefault="007C2112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112" w:rsidRPr="00AB54C9" w:rsidRDefault="007C2112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112" w:rsidRPr="00AB54C9" w:rsidRDefault="007C2112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112" w:rsidRPr="00AB54C9" w:rsidRDefault="007C2112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112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00ED" w:rsidRPr="00AB54C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D700ED" w:rsidRPr="00AB54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00ED" w:rsidRPr="00AB54C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D700ED" w:rsidRPr="00AB54C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700ED" w:rsidRPr="00AB54C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B54C9" w:rsidRPr="00AB54C9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AB54C9" w:rsidRDefault="007C2112" w:rsidP="00AB5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2,0</w:t>
            </w: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AB54C9" w:rsidRDefault="007C2112" w:rsidP="00AB54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0ED" w:rsidRPr="00AB54C9" w:rsidRDefault="00D700ED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FC" w:rsidRPr="00AB54C9" w:rsidRDefault="006862FC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273" w:rsidRPr="00AB54C9" w:rsidRDefault="008D2273" w:rsidP="008D22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4C9" w:rsidRPr="00AB54C9" w:rsidRDefault="00AB54C9" w:rsidP="00AB54C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03B9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03B9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Default="00E03B9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A67341" w:rsidRDefault="00CC3AB0" w:rsidP="00E03B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убиши</w:t>
            </w:r>
            <w:proofErr w:type="spellEnd"/>
            <w:r w:rsidRPr="00A67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иот</w:t>
            </w:r>
            <w:proofErr w:type="spellEnd"/>
            <w:r w:rsidRPr="00A67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дис</w:t>
            </w:r>
            <w:proofErr w:type="spellEnd"/>
            <w:r w:rsidR="001946D6" w:rsidRPr="00A67341">
              <w:rPr>
                <w:rFonts w:ascii="Times New Roman" w:hAnsi="Times New Roman" w:cs="Times New Roman"/>
                <w:sz w:val="20"/>
                <w:szCs w:val="20"/>
              </w:rPr>
              <w:t xml:space="preserve"> (2000 </w:t>
            </w:r>
            <w:r w:rsidR="001946D6" w:rsidRPr="00E03B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946D6" w:rsidRPr="00A673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46D6" w:rsidRPr="00E03B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946D6" w:rsidRPr="00A6734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1946D6" w:rsidRPr="00A67341" w:rsidRDefault="001946D6" w:rsidP="00E0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6D6" w:rsidRPr="00C80ADF" w:rsidRDefault="00A67341" w:rsidP="00E03B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нд</w:t>
            </w:r>
            <w:r w:rsidRPr="00C80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Pr="00C80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эндж</w:t>
            </w:r>
            <w:proofErr w:type="spellEnd"/>
            <w:r w:rsidRPr="00C80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proofErr w:type="spellEnd"/>
            <w:r w:rsidRPr="00C80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ок</w:t>
            </w:r>
            <w:proofErr w:type="spellEnd"/>
            <w:r w:rsidR="001946D6" w:rsidRPr="00C80ADF">
              <w:rPr>
                <w:rFonts w:ascii="Times New Roman" w:hAnsi="Times New Roman" w:cs="Times New Roman"/>
                <w:sz w:val="20"/>
                <w:szCs w:val="20"/>
              </w:rPr>
              <w:t xml:space="preserve"> (2013 </w:t>
            </w:r>
            <w:r w:rsidR="001946D6" w:rsidRPr="00E03B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946D6" w:rsidRPr="00C80A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1946D6" w:rsidRPr="00E03B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1946D6" w:rsidRPr="00C80AD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03B92" w:rsidRPr="00C80ADF" w:rsidRDefault="00E03B92" w:rsidP="00E0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B92" w:rsidRPr="00C80ADF" w:rsidRDefault="00C80ADF" w:rsidP="00E03B9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инити</w:t>
            </w:r>
            <w:proofErr w:type="spellEnd"/>
            <w:r w:rsidR="00E03B92" w:rsidRPr="00C80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ьюИкс</w:t>
            </w:r>
            <w:r w:rsidR="00E03B92" w:rsidRPr="00C80ADF">
              <w:rPr>
                <w:rFonts w:ascii="Times New Roman" w:hAnsi="Times New Roman" w:cs="Times New Roman"/>
                <w:sz w:val="20"/>
                <w:szCs w:val="20"/>
              </w:rPr>
              <w:t>70 (</w:t>
            </w:r>
            <w:r w:rsidR="00E03B92" w:rsidRPr="00E03B92">
              <w:rPr>
                <w:rFonts w:ascii="Times New Roman" w:hAnsi="Times New Roman" w:cs="Times New Roman"/>
                <w:sz w:val="20"/>
                <w:szCs w:val="20"/>
              </w:rPr>
              <w:t>2016 г.в.</w:t>
            </w:r>
            <w:r w:rsidR="00E03B92" w:rsidRPr="00C80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DB07B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236067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E03B92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03B92" w:rsidRDefault="00E03B9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D2273" w:rsidRDefault="008D22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D2273" w:rsidRDefault="008D22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D2273" w:rsidRDefault="008D22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D2273" w:rsidRDefault="008D22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8D22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73" w:rsidRPr="00AB54C9" w:rsidRDefault="008D2273" w:rsidP="008D22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4C9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73" w:rsidRPr="00AB54C9" w:rsidRDefault="008C4A8B" w:rsidP="008D22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D2273" w:rsidRDefault="008D22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D2273" w:rsidRDefault="008D22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8D2273" w:rsidRDefault="008D22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2E594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564E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564EFA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Цицилина</w:t>
            </w:r>
            <w:proofErr w:type="spellEnd"/>
            <w:r w:rsidRPr="002E594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564EFA" w:rsidP="002F6A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F6008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F6008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F6008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F6008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B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E5942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42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B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231,1</w:t>
            </w:r>
          </w:p>
          <w:p w:rsidR="002E5942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42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8B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5942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42" w:rsidRPr="002E5942" w:rsidRDefault="002E5942" w:rsidP="008C4A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C80A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  <w:r w:rsidR="002E5942" w:rsidRPr="002E5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2E5942" w:rsidRPr="002E5942">
              <w:rPr>
                <w:rFonts w:ascii="Times New Roman" w:hAnsi="Times New Roman" w:cs="Times New Roman"/>
                <w:sz w:val="20"/>
                <w:szCs w:val="20"/>
              </w:rPr>
              <w:t>2008 г.</w:t>
            </w:r>
            <w:proofErr w:type="gramStart"/>
            <w:r w:rsidR="002E5942" w:rsidRPr="002E59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2E5942" w:rsidRPr="002E59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E5942" w:rsidRPr="002E59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C9402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1166069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2E5942" w:rsidRDefault="008C4A8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F60080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F6008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2E59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2E59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2E59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2E59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6" w:rsidRPr="002E5942" w:rsidRDefault="00C94026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94026" w:rsidRPr="002E5942" w:rsidRDefault="00C94026" w:rsidP="00C940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BC" w:rsidRPr="002E5942" w:rsidRDefault="00C94026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6" w:rsidRPr="002E5942" w:rsidRDefault="00C94026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  <w:p w:rsidR="00C94026" w:rsidRPr="002E5942" w:rsidRDefault="00C94026" w:rsidP="00C940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BC" w:rsidRPr="002E5942" w:rsidRDefault="00C94026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26" w:rsidRPr="002E5942" w:rsidRDefault="00C94026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4026" w:rsidRPr="002E5942" w:rsidRDefault="00C94026" w:rsidP="00C940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BC" w:rsidRPr="002E5942" w:rsidRDefault="00C94026" w:rsidP="00C940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C9402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ГАЗ-33021 (199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E5942" w:rsidRDefault="002E59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295763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2E5942" w:rsidRDefault="002E594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601E0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6CB4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2E28" w:rsidP="00601E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Ольшанская Ирина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2E28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2E28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2E28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601E0F" w:rsidRPr="00601E0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2E28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601E0F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E0F" w:rsidRPr="00601E0F" w:rsidRDefault="00601E0F" w:rsidP="00601E0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601E0F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601E0F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601E0F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601E0F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01E0F" w:rsidRDefault="008E2E28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834259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601E0F" w:rsidRDefault="008E2E28" w:rsidP="00601E0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C4898" w:rsidRDefault="008C489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98" w:rsidRDefault="008C489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</w:t>
            </w:r>
          </w:p>
          <w:p w:rsidR="006056BC" w:rsidRPr="008C4898" w:rsidRDefault="008C489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C4898" w:rsidRDefault="008C489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DF48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F4873" w:rsidRDefault="00DF4873" w:rsidP="00DF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73" w:rsidRPr="00DF4873" w:rsidRDefault="00DF4873" w:rsidP="00DF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F487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487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F487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487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DF48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8,0</w:t>
            </w:r>
          </w:p>
          <w:p w:rsidR="00DF4873" w:rsidRPr="00DF4873" w:rsidRDefault="00DF4873" w:rsidP="00DF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73" w:rsidRDefault="00DF4873" w:rsidP="00DF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73" w:rsidRPr="00DF4873" w:rsidRDefault="00DF4873" w:rsidP="00DF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3">
              <w:rPr>
                <w:rFonts w:ascii="Times New Roman" w:hAnsi="Times New Roman" w:cs="Times New Roman"/>
                <w:sz w:val="20"/>
                <w:szCs w:val="20"/>
              </w:rPr>
              <w:t>1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DF48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4873" w:rsidRPr="00DF4873" w:rsidRDefault="00DF4873" w:rsidP="00DF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73" w:rsidRDefault="00DF4873" w:rsidP="00DF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873" w:rsidRPr="00DF4873" w:rsidRDefault="00DF4873" w:rsidP="00DF48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158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DF4873" w:rsidRDefault="00DF4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0155C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5094F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A6" w:rsidRPr="000155C3" w:rsidRDefault="0085094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 xml:space="preserve">Татаренко </w:t>
            </w:r>
          </w:p>
          <w:p w:rsidR="006056BC" w:rsidRPr="000155C3" w:rsidRDefault="0085094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Екатери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509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CB27A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392054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0155C3" w:rsidRDefault="00CB27A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5094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F62A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0155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0155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0155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3D" w:rsidRPr="000155C3" w:rsidRDefault="0088553D" w:rsidP="000155C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0155C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155C3" w:rsidRDefault="0088553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138415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88553D" w:rsidRDefault="0088553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5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8C490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85094F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86" w:rsidRPr="003911C7" w:rsidRDefault="0072048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Ольшанская</w:t>
            </w:r>
          </w:p>
          <w:p w:rsidR="00720486" w:rsidRPr="003911C7" w:rsidRDefault="0072048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6056BC" w:rsidRPr="003911C7" w:rsidRDefault="0072048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72048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7C0A46" w:rsidP="003911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46" w:rsidRPr="003911C7" w:rsidRDefault="007C0A46" w:rsidP="003911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C0A46" w:rsidRPr="003911C7" w:rsidRDefault="007C0A46" w:rsidP="003911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6BC" w:rsidRPr="003911C7" w:rsidRDefault="007C0A46" w:rsidP="003911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7C0A46" w:rsidP="003911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104,04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45,76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45,91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7C0A46" w:rsidP="003911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C7" w:rsidRPr="003911C7" w:rsidRDefault="003911C7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46" w:rsidRPr="003911C7" w:rsidRDefault="007C0A46" w:rsidP="003911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3911C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3911C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3911C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3911C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911C7" w:rsidRDefault="007C0A4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857693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3911C7" w:rsidRDefault="007C0A4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3911C7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55C3" w:rsidRPr="00F33A9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D4C2D" w:rsidRPr="00F33A91" w:rsidRDefault="004D4C2D" w:rsidP="004D4C2D">
            <w:pPr>
              <w:ind w:firstLine="0"/>
            </w:pPr>
          </w:p>
          <w:p w:rsidR="004D4C2D" w:rsidRPr="00F33A91" w:rsidRDefault="004D4C2D" w:rsidP="004D4C2D">
            <w:pPr>
              <w:ind w:firstLine="0"/>
            </w:pPr>
          </w:p>
          <w:p w:rsidR="004D4C2D" w:rsidRPr="00F33A91" w:rsidRDefault="004D4C2D" w:rsidP="004D4C2D">
            <w:pPr>
              <w:ind w:firstLine="0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F33A9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F33A9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104,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F33A9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F33A91" w:rsidP="00F33A9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Митсубиши</w:t>
            </w:r>
            <w:proofErr w:type="spellEnd"/>
            <w:r w:rsidRPr="00F33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  <w:r w:rsidRPr="00F33A91">
              <w:rPr>
                <w:rFonts w:ascii="Times New Roman" w:hAnsi="Times New Roman" w:cs="Times New Roman"/>
                <w:sz w:val="20"/>
                <w:szCs w:val="20"/>
              </w:rPr>
              <w:t xml:space="preserve"> (2007 г.в.)</w:t>
            </w:r>
          </w:p>
          <w:p w:rsidR="00F33A91" w:rsidRPr="00F33A91" w:rsidRDefault="00F33A91" w:rsidP="00F33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A91" w:rsidRPr="00F33A91" w:rsidRDefault="00F33A91" w:rsidP="00F33A9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БМВ Х3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F33A91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1106295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4D4C2D" w:rsidRDefault="004D4C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C4908" w:rsidRDefault="008C4908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C4908" w:rsidRDefault="008C4908" w:rsidP="008C49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зговая Дарь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C4908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C4908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C4908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C4908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C4908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538CE" w:rsidRDefault="008C4908" w:rsidP="00053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C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C4908" w:rsidRPr="000538CE" w:rsidRDefault="008C4908" w:rsidP="000538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908" w:rsidRPr="000538CE" w:rsidRDefault="008C4908" w:rsidP="000538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C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0538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538CE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538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38C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538CE" w:rsidRDefault="008C4908" w:rsidP="00053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CE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0538CE" w:rsidRPr="000538CE" w:rsidRDefault="000538CE" w:rsidP="000538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8CE" w:rsidRPr="000538CE" w:rsidRDefault="000538CE" w:rsidP="000538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CE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538CE" w:rsidRDefault="008C4908" w:rsidP="00053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38CE" w:rsidRPr="000538CE" w:rsidRDefault="000538CE" w:rsidP="000538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8CE" w:rsidRPr="000538CE" w:rsidRDefault="000538CE" w:rsidP="000538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8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0538CE" w:rsidRDefault="000538C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8C4908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10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8C4908" w:rsidRDefault="008C490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0538CE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0538C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Бондарь Виктория Конста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0538CE" w:rsidP="000538C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лист 2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934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934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934C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CB5" w:rsidRPr="00934CB5" w:rsidRDefault="00934CB5" w:rsidP="00934C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244953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934CB5" w:rsidRDefault="00934C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3404B0" w:rsidRDefault="003404B0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0" w:rsidRDefault="003404B0" w:rsidP="003404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ипова </w:t>
            </w:r>
          </w:p>
          <w:p w:rsidR="006056BC" w:rsidRPr="003404B0" w:rsidRDefault="003404B0" w:rsidP="003404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а Геннад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3404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2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2722D1" w:rsidP="00540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ъект незаве</w:t>
            </w: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шенного стро</w:t>
            </w: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2722D1" w:rsidP="00540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3/40</w:t>
            </w: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2722D1" w:rsidP="00540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2722D1" w:rsidP="00540A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2D1" w:rsidRPr="00540ABC" w:rsidRDefault="002722D1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BC" w:rsidRPr="00540ABC" w:rsidRDefault="00540ABC" w:rsidP="00540A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540A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540A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540A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540ABC" w:rsidRDefault="00540A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722D1" w:rsidRDefault="002722D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426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2722D1" w:rsidRDefault="002722D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CF4D9D" w:rsidRDefault="00CF4D9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CF4D9D" w:rsidRDefault="00CF4D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CF4D9D" w:rsidRDefault="00CF4D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D" w:rsidRPr="00540ABC" w:rsidRDefault="00CF4D9D" w:rsidP="00CF4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D" w:rsidRPr="00540ABC" w:rsidRDefault="00CF4D9D" w:rsidP="00CF4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D" w:rsidRPr="00540ABC" w:rsidRDefault="00CF4D9D" w:rsidP="00CF4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F074B" w:rsidRDefault="00EF07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F074B" w:rsidRDefault="00EF07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F074B" w:rsidRDefault="00EF07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F074B" w:rsidRDefault="00EF07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 пассат 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CF4D9D" w:rsidRDefault="00CF4D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8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CF4D9D" w:rsidRDefault="00CF4D9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EF074B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EF074B" w:rsidRDefault="00EF07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7" w:rsidRPr="00540ABC" w:rsidRDefault="002631F7" w:rsidP="00263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7" w:rsidRPr="00540ABC" w:rsidRDefault="002631F7" w:rsidP="00263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7" w:rsidRPr="00540ABC" w:rsidRDefault="002631F7" w:rsidP="00263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2631F7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7" w:rsidRPr="00540ABC" w:rsidRDefault="002631F7" w:rsidP="00263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7" w:rsidRPr="00540ABC" w:rsidRDefault="002631F7" w:rsidP="00263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F7" w:rsidRPr="00540ABC" w:rsidRDefault="002631F7" w:rsidP="002631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2631F7" w:rsidRDefault="002631F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E17D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1946D6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3" w:rsidRPr="00540ABC" w:rsidRDefault="006E17D3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3" w:rsidRPr="00540ABC" w:rsidRDefault="006E17D3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D3" w:rsidRPr="00540ABC" w:rsidRDefault="006E17D3" w:rsidP="006E17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A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6BC" w:rsidRPr="001946D6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6E17D3" w:rsidRDefault="006E17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842583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CE" w:rsidRPr="00482509" w:rsidRDefault="0084258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Губина</w:t>
            </w:r>
          </w:p>
          <w:p w:rsidR="006056BC" w:rsidRPr="00482509" w:rsidRDefault="0084258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 xml:space="preserve"> Жанна Владим</w:t>
            </w: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72A7B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72A7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2E4" w:rsidRPr="00482509" w:rsidRDefault="001612E4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2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72A7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½</w:t>
            </w:r>
          </w:p>
          <w:p w:rsidR="001612E4" w:rsidRPr="00482509" w:rsidRDefault="001612E4" w:rsidP="001612E4"/>
          <w:p w:rsidR="00A72A7B" w:rsidRPr="00482509" w:rsidRDefault="001612E4" w:rsidP="001612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482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1/414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72A7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1</w:t>
            </w: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2E4" w:rsidRPr="00482509" w:rsidRDefault="001612E4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39,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72A7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2E4" w:rsidRPr="00482509" w:rsidRDefault="001612E4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A7B" w:rsidRPr="00482509" w:rsidRDefault="00A72A7B" w:rsidP="001E095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13C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13C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13C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1E095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482509">
              <w:rPr>
                <w:rFonts w:ascii="Times New Roman" w:hAnsi="Times New Roman" w:cs="Times New Roman"/>
                <w:sz w:val="20"/>
                <w:szCs w:val="20"/>
              </w:rPr>
              <w:t xml:space="preserve"> 6 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482509" w:rsidRDefault="00A72A7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734828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A13C43" w:rsidRDefault="00A13C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5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801FB2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01F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801FB2" w:rsidP="00801FB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B2">
              <w:rPr>
                <w:rFonts w:ascii="Times New Roman" w:hAnsi="Times New Roman" w:cs="Times New Roman"/>
                <w:sz w:val="20"/>
                <w:szCs w:val="20"/>
              </w:rPr>
              <w:t>Лобова</w:t>
            </w:r>
          </w:p>
          <w:p w:rsidR="00801FB2" w:rsidRPr="00801FB2" w:rsidRDefault="00801FB2" w:rsidP="00801FB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B2">
              <w:rPr>
                <w:rFonts w:ascii="Times New Roman" w:hAnsi="Times New Roman" w:cs="Times New Roman"/>
                <w:sz w:val="20"/>
                <w:szCs w:val="20"/>
              </w:rPr>
              <w:t xml:space="preserve"> Галина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801FB2" w:rsidP="00801F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FB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801F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FB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120E4F" w:rsidP="00205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сток под мног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ным д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мом</w:t>
            </w: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120E4F" w:rsidP="00205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Общая долевая 14/1000</w:t>
            </w: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6C8" w:rsidRDefault="002056C8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120E4F" w:rsidP="00205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3720,0</w:t>
            </w: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6C8" w:rsidRDefault="002056C8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58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120E4F" w:rsidP="002056C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6C8" w:rsidRDefault="002056C8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4F" w:rsidRPr="002056C8" w:rsidRDefault="00120E4F" w:rsidP="002056C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2056C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2056C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2056C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2056C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1FB2" w:rsidRDefault="00D949A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108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801FB2" w:rsidRDefault="00D949A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2056C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2056C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2056C8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6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2056C8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2056C8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2056C8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2056C8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A7CC4" w:rsidRDefault="00D30DFA" w:rsidP="006A7C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7CC4" w:rsidRDefault="006A7CC4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DFA" w:rsidRPr="006A7CC4" w:rsidRDefault="00D30DFA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сток под мног</w:t>
            </w: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6A7CC4" w:rsidRPr="006A7CC4">
              <w:rPr>
                <w:rFonts w:ascii="Times New Roman" w:hAnsi="Times New Roman" w:cs="Times New Roman"/>
                <w:sz w:val="20"/>
                <w:szCs w:val="20"/>
              </w:rPr>
              <w:t>арти</w:t>
            </w:r>
            <w:r w:rsidR="006A7CC4" w:rsidRPr="006A7C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A7CC4" w:rsidRPr="006A7CC4">
              <w:rPr>
                <w:rFonts w:ascii="Times New Roman" w:hAnsi="Times New Roman" w:cs="Times New Roman"/>
                <w:sz w:val="20"/>
                <w:szCs w:val="20"/>
              </w:rPr>
              <w:t>ным д</w:t>
            </w:r>
            <w:r w:rsidR="006A7CC4" w:rsidRPr="006A7C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CC4" w:rsidRPr="006A7CC4">
              <w:rPr>
                <w:rFonts w:ascii="Times New Roman" w:hAnsi="Times New Roman" w:cs="Times New Roman"/>
                <w:sz w:val="20"/>
                <w:szCs w:val="20"/>
              </w:rPr>
              <w:t>м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A7CC4" w:rsidRDefault="00D30DFA" w:rsidP="006A7C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58,70</w:t>
            </w:r>
          </w:p>
          <w:p w:rsidR="006A7CC4" w:rsidRPr="006A7CC4" w:rsidRDefault="006A7CC4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CC4" w:rsidRDefault="006A7CC4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CC4" w:rsidRPr="006A7CC4" w:rsidRDefault="006A7CC4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37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A7CC4" w:rsidRDefault="00D30DFA" w:rsidP="006A7C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7CC4" w:rsidRPr="006A7CC4" w:rsidRDefault="006A7CC4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CC4" w:rsidRDefault="006A7CC4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CC4" w:rsidRPr="006A7CC4" w:rsidRDefault="006A7CC4" w:rsidP="006A7C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C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D30D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D30D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83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2056C8" w:rsidRDefault="00D30D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2056C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4B1B49" w:rsidRDefault="00AA0B96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96" w:rsidRPr="004B1B49" w:rsidRDefault="00AA0B9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</w:p>
          <w:p w:rsidR="00801FB2" w:rsidRPr="004B1B49" w:rsidRDefault="00AA0B9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4B1B49" w:rsidRDefault="00AA0B96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4B1B49" w:rsidRDefault="00482509" w:rsidP="00937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4B1B49" w:rsidRDefault="00937C73" w:rsidP="00937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937C73" w:rsidRPr="004B1B49" w:rsidRDefault="00937C73" w:rsidP="00937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4B1B49" w:rsidRDefault="00937C73" w:rsidP="00937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4B1B49" w:rsidRDefault="00937C73" w:rsidP="00937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73" w:rsidRPr="004B1B49" w:rsidRDefault="00937C73" w:rsidP="00937C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4B1B49" w:rsidRDefault="004B1B4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4B1B49" w:rsidRDefault="004B1B4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3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4B1B49" w:rsidRDefault="004B1B4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4B1B49" w:rsidRDefault="00937C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Pr="004B1B49">
              <w:rPr>
                <w:rFonts w:ascii="Times New Roman" w:hAnsi="Times New Roman" w:cs="Times New Roman"/>
                <w:sz w:val="20"/>
                <w:szCs w:val="20"/>
              </w:rPr>
              <w:t xml:space="preserve"> А4 (200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4B1B49" w:rsidRDefault="0048250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360753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2056C8" w:rsidRDefault="0048250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B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A230F0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F0" w:rsidRDefault="00A230F0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ада</w:t>
            </w:r>
            <w:proofErr w:type="spellEnd"/>
          </w:p>
          <w:p w:rsidR="00801FB2" w:rsidRPr="002056C8" w:rsidRDefault="00A230F0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A230F0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2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3F7085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3F7085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3F7085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3F7085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3F7085" w:rsidP="003F70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3F7085" w:rsidP="003F70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3F7085" w:rsidP="003F70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085" w:rsidRPr="003F7085" w:rsidRDefault="003F7085" w:rsidP="003F7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0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3F708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056C8" w:rsidRDefault="003F708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82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2056C8" w:rsidRDefault="003F708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C6465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7085" w:rsidRPr="001942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D55FB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Оганезов Сергей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D55FBE" w:rsidP="00D55FB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 xml:space="preserve">ректора 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мента, 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D55FBE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98750D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98750D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98750D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9B585F" w:rsidP="009B58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B585F" w:rsidRPr="001942C1" w:rsidRDefault="009B585F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85F" w:rsidRPr="001942C1" w:rsidRDefault="009B585F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9B585F" w:rsidP="009B58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2</w:t>
            </w:r>
          </w:p>
          <w:p w:rsidR="009B585F" w:rsidRPr="001942C1" w:rsidRDefault="009B585F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85F" w:rsidRPr="001942C1" w:rsidRDefault="009B585F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9B585F" w:rsidP="009B58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85F" w:rsidRPr="001942C1" w:rsidRDefault="009B585F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85F" w:rsidRPr="001942C1" w:rsidRDefault="009B585F" w:rsidP="009B58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F" w:rsidRPr="001942C1" w:rsidRDefault="0098750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</w:p>
          <w:p w:rsidR="009B585F" w:rsidRPr="001942C1" w:rsidRDefault="009B58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8750D" w:rsidRPr="001942C1">
              <w:rPr>
                <w:rFonts w:ascii="Times New Roman" w:hAnsi="Times New Roman" w:cs="Times New Roman"/>
                <w:sz w:val="20"/>
                <w:szCs w:val="20"/>
              </w:rPr>
              <w:t>иана</w:t>
            </w:r>
            <w:proofErr w:type="spellEnd"/>
          </w:p>
          <w:p w:rsidR="00801FB2" w:rsidRPr="001942C1" w:rsidRDefault="0098750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(2011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42C1" w:rsidRDefault="00D55FB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926660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1942C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D702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D702F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2E384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2E384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2E384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2E384B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E384B" w:rsidRDefault="002E384B" w:rsidP="002E38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E384B" w:rsidRDefault="002E384B" w:rsidP="002E38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E384B" w:rsidRDefault="002E384B" w:rsidP="002E38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84B" w:rsidRPr="002E384B" w:rsidRDefault="002E384B" w:rsidP="002E38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2E38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2E38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2E384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A46B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A46BF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A46BF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A46BF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A46BF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EA46BF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14CE0" w:rsidRDefault="00EA46BF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A46BF" w:rsidRPr="00014CE0" w:rsidRDefault="00EA46BF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6BF" w:rsidRPr="00014CE0" w:rsidRDefault="00EA46BF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A46BF" w:rsidRPr="00014CE0" w:rsidRDefault="00EA46BF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6BF" w:rsidRPr="00014CE0" w:rsidRDefault="00EA46BF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F" w:rsidRPr="00014CE0" w:rsidRDefault="00EA46BF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EA46BF" w:rsidRPr="00014CE0" w:rsidRDefault="00EA46BF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6BF" w:rsidRPr="00014CE0" w:rsidRDefault="00EA46BF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014CE0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B2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BF" w:rsidRPr="00014CE0" w:rsidRDefault="00EA46BF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CE0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CE0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B2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014CE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014CE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014CE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CE0" w:rsidRPr="003F7085" w:rsidTr="00014C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CE0" w:rsidRPr="00014CE0" w:rsidRDefault="00014CE0" w:rsidP="00014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CE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0" w:rsidRPr="003F7085" w:rsidRDefault="00014CE0" w:rsidP="00C23E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8F45FB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FB" w:rsidRDefault="008F45FB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бродомова</w:t>
            </w:r>
            <w:proofErr w:type="spellEnd"/>
          </w:p>
          <w:p w:rsidR="00801FB2" w:rsidRPr="003F7085" w:rsidRDefault="008F45FB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се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8F45FB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D47EA4" w:rsidRDefault="00690773" w:rsidP="00D47E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с пристро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D47EA4" w:rsidRDefault="00690773" w:rsidP="00D47E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Общая долевая 3/12</w:t>
            </w: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3/12</w:t>
            </w: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D47EA4" w:rsidRDefault="00690773" w:rsidP="00D47E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4,0</w:t>
            </w: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591,0</w:t>
            </w: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241,6</w:t>
            </w: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3</w:t>
            </w: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D47EA4" w:rsidRDefault="00690773" w:rsidP="00D47E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90773" w:rsidRPr="00D47EA4" w:rsidRDefault="00690773" w:rsidP="00D47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773" w:rsidRPr="00D47EA4" w:rsidRDefault="00690773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A4" w:rsidRPr="00D47EA4" w:rsidRDefault="00D47EA4" w:rsidP="00D47E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C2A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C2A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C2A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C2A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907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127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6907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5A34D0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5A34D0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дчая Наталья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5A34D0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B2FFF" w:rsidRDefault="005A34D0" w:rsidP="006B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сток (да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B2FFF" w:rsidRDefault="005A34D0" w:rsidP="006B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Общая долевая 9/16</w:t>
            </w: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3B3B58" w:rsidRPr="006B2FFF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FFF" w:rsidRDefault="006B2FFF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Общая долевая 3/16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Общая долевая ¼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B2FFF" w:rsidRDefault="005A34D0" w:rsidP="006B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4D0" w:rsidRPr="006B2FFF" w:rsidRDefault="005A34D0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B2FFF" w:rsidRDefault="005A34D0" w:rsidP="006B2F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B58" w:rsidRPr="006B2FFF" w:rsidRDefault="003B3B58" w:rsidP="006B2F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B2F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B2F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B2F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B2F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5A34D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435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6B2F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B2FFF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3518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око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35186" w:rsidP="006351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4E5F28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(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4E5F28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4E5F28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4E5F28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5149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5149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5149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5149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4E5F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409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5149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46A38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46A3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Шуликина</w:t>
            </w:r>
            <w:proofErr w:type="spellEnd"/>
            <w:r w:rsidRPr="0003419F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46A38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900370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сток (да</w:t>
            </w: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C583F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8C583F" w:rsidRPr="0003419F" w:rsidRDefault="008C583F" w:rsidP="0003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1D54C2" w:rsidRPr="0003419F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C583F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4C2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C583F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83F" w:rsidRPr="0003419F" w:rsidRDefault="008C583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4C2" w:rsidRPr="0003419F" w:rsidRDefault="001D54C2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03419F" w:rsidRDefault="0090037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55317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90037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1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4C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1D54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1D54C2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1D54C2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1D54C2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сток (да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0D1AA5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0D1AA5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D1AA5" w:rsidRPr="00641A84" w:rsidRDefault="000D1AA5" w:rsidP="0003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0D1AA5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03419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сток под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03419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A95D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0D1AA5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  <w:r w:rsidRPr="00641A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9099 (2001 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41A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41A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  <w:p w:rsidR="000D1AA5" w:rsidRPr="00641A84" w:rsidRDefault="000D1AA5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D1AA5" w:rsidRPr="00C80ADF" w:rsidRDefault="00C80ADF" w:rsidP="0003419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л</w:t>
            </w:r>
            <w:proofErr w:type="spellEnd"/>
            <w:r w:rsidR="000D1AA5" w:rsidRPr="00C80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1AA5" w:rsidRPr="00641A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="0003419F" w:rsidRPr="00C80ADF">
              <w:rPr>
                <w:rFonts w:ascii="Times New Roman" w:hAnsi="Times New Roman" w:cs="Times New Roman"/>
                <w:sz w:val="20"/>
                <w:szCs w:val="20"/>
              </w:rPr>
              <w:t xml:space="preserve"> (2012 </w:t>
            </w:r>
            <w:r w:rsidR="0003419F" w:rsidRPr="00641A8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3419F" w:rsidRPr="00C80A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419F" w:rsidRPr="00641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419F" w:rsidRPr="00C80AD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2" w:rsidRPr="00641A84" w:rsidRDefault="001D54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405297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4C2" w:rsidRDefault="001D54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5D3E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A95D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A95D3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A95D3E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D3E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5D3E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A95D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A95D3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641A84" w:rsidRDefault="00641A84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03419F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03419F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03419F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03419F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Pr="0003419F" w:rsidRDefault="00641A84" w:rsidP="00034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E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D3E" w:rsidRDefault="00641A8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07EC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07EC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Ири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07EC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B2FF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9313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9313A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718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9313A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342B3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B3" w:rsidRDefault="00B342B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овникова</w:t>
            </w:r>
            <w:proofErr w:type="spellEnd"/>
          </w:p>
          <w:p w:rsidR="00801FB2" w:rsidRPr="003F7085" w:rsidRDefault="00B342B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стина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342B3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2424" w:rsidRDefault="00802424" w:rsidP="008024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2424" w:rsidRDefault="00802424" w:rsidP="008024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Общая долевая 5/50</w:t>
            </w:r>
          </w:p>
          <w:p w:rsidR="00802424" w:rsidRPr="00802424" w:rsidRDefault="00802424" w:rsidP="00802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802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/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2424" w:rsidRDefault="00802424" w:rsidP="008024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3,0</w:t>
            </w: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802424" w:rsidRDefault="00802424" w:rsidP="0080242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24" w:rsidRPr="00802424" w:rsidRDefault="00802424" w:rsidP="0080242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47FB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47FB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47FB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47FB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342B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4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80242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3EFA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3EFA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ериченко Юлия Владим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3EFA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7C232E" w:rsidRDefault="00C23EFA" w:rsidP="007C23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сток (да</w:t>
            </w: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7C232E" w:rsidRDefault="00C23EFA" w:rsidP="007C23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Долевая ¾</w:t>
            </w: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7C232E" w:rsidRDefault="00C23EFA" w:rsidP="007C23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7C232E" w:rsidRDefault="00C23EFA" w:rsidP="007C23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FA" w:rsidRPr="007C232E" w:rsidRDefault="00C23EFA" w:rsidP="007C232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3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7C232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7C232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7C232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7C232E" w:rsidP="007C23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0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C23E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858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7C232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128B8" w:rsidRDefault="00B127A6" w:rsidP="002128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сток (дачный)</w:t>
            </w:r>
          </w:p>
          <w:p w:rsidR="00B127A6" w:rsidRPr="002128B8" w:rsidRDefault="00B127A6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A6" w:rsidRPr="002128B8" w:rsidRDefault="00B127A6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A6" w:rsidRPr="002128B8" w:rsidRDefault="00B127A6" w:rsidP="002128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Долевая ¾</w:t>
            </w:r>
          </w:p>
          <w:p w:rsidR="00B127A6" w:rsidRPr="002128B8" w:rsidRDefault="00B127A6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B8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B8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B2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Долевая 3/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2128B8" w:rsidRDefault="00B127A6" w:rsidP="002128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28B8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B8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B8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8B8" w:rsidRPr="002128B8" w:rsidRDefault="002128B8" w:rsidP="002128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8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B127A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B127A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58356C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58356C" w:rsidP="0058356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Копачева</w:t>
            </w:r>
            <w:proofErr w:type="spellEnd"/>
            <w:r w:rsidRPr="00191B3B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удик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58356C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283541" w:rsidP="00191B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сток (эк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плуатация мног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ных д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мов)</w:t>
            </w: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сток (с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довый)</w:t>
            </w: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сток (с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довый)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283541" w:rsidP="00191B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11/1000</w:t>
            </w: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283541" w:rsidP="00191B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4,0</w:t>
            </w:r>
          </w:p>
          <w:p w:rsidR="00283541" w:rsidRPr="00191B3B" w:rsidRDefault="00283541" w:rsidP="00191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41" w:rsidRPr="00191B3B" w:rsidRDefault="00283541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584,0</w:t>
            </w:r>
          </w:p>
          <w:p w:rsidR="009A66CF" w:rsidRPr="00191B3B" w:rsidRDefault="009A66CF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6CF" w:rsidRPr="00191B3B" w:rsidRDefault="009A66CF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6CF" w:rsidRPr="00191B3B" w:rsidRDefault="009A66CF" w:rsidP="00191B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6CF" w:rsidRPr="00191B3B" w:rsidRDefault="009A66CF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6CF" w:rsidRPr="00191B3B" w:rsidRDefault="009A66CF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609,0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283541" w:rsidP="00191B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3B" w:rsidRPr="00191B3B" w:rsidRDefault="00191B3B" w:rsidP="00191B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AD57D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AD57D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191B3B" w:rsidRDefault="00AD57D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AD57DD" w:rsidRDefault="00C80A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иа</w:t>
            </w:r>
            <w:proofErr w:type="spellEnd"/>
            <w:r w:rsidR="00AD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D57DD">
              <w:rPr>
                <w:rFonts w:ascii="Times New Roman" w:hAnsi="Times New Roman" w:cs="Times New Roman"/>
                <w:sz w:val="20"/>
                <w:szCs w:val="20"/>
              </w:rPr>
              <w:t>(2014 г.</w:t>
            </w:r>
            <w:proofErr w:type="gramStart"/>
            <w:r w:rsidR="00AD57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AD57D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4A41A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641831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AD57D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3F708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2B44A5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AD57D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Евгения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7243BA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745D7" w:rsidRDefault="007243BA" w:rsidP="00674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D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6745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45D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6745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45D7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7243BA" w:rsidRPr="006745D7" w:rsidRDefault="007243BA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3BA" w:rsidRPr="006745D7" w:rsidRDefault="007243BA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745D7" w:rsidRDefault="007243BA" w:rsidP="00674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7628" w:rsidRPr="006745D7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DA7628" w:rsidRPr="006745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7628" w:rsidRPr="006745D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DA7628" w:rsidRPr="006745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A7628" w:rsidRPr="006745D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A7628" w:rsidRPr="006745D7" w:rsidRDefault="00DA7628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6745D7" w:rsidRDefault="00DA7628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6745D7" w:rsidRDefault="00694761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7628" w:rsidRPr="006745D7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DA7628" w:rsidRPr="006745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7628" w:rsidRPr="006745D7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DA7628" w:rsidRPr="006745D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A7628" w:rsidRPr="006745D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745D7" w:rsidRDefault="007243BA" w:rsidP="00674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D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A7628" w:rsidRPr="006745D7" w:rsidRDefault="00DA7628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6745D7" w:rsidRDefault="00DA7628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6745D7" w:rsidRDefault="00DA7628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6745D7" w:rsidRDefault="00DA7628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6745D7" w:rsidRDefault="00DA7628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D7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6745D7" w:rsidRDefault="007243BA" w:rsidP="00674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28" w:rsidRPr="006745D7" w:rsidRDefault="00DA7628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6745D7" w:rsidRDefault="00DA7628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6745D7" w:rsidRDefault="00DA7628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6745D7" w:rsidRDefault="00DA7628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6745D7" w:rsidRDefault="00DA7628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5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DA7628" w:rsidRDefault="00DA7628" w:rsidP="00DA7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7628" w:rsidRPr="00DA7628" w:rsidRDefault="00DA7628" w:rsidP="00DA76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DA7628" w:rsidRDefault="00DA7628" w:rsidP="00DA76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DA7628" w:rsidRDefault="00DA7628" w:rsidP="00DA7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28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DA7628" w:rsidRPr="00DA7628" w:rsidRDefault="00DA7628" w:rsidP="00DA76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DA7628" w:rsidRDefault="00DA7628" w:rsidP="00DA76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28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DA7628" w:rsidRDefault="00DA7628" w:rsidP="00DA76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7628" w:rsidRPr="00DA7628" w:rsidRDefault="00DA7628" w:rsidP="00DA76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628" w:rsidRPr="00DA7628" w:rsidRDefault="00DA7628" w:rsidP="00DA762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DA7628" w:rsidRDefault="00C80A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ь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сан</w:t>
            </w:r>
            <w:proofErr w:type="spellEnd"/>
            <w:r w:rsidR="00DA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A7628"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7243B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780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7243B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B2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801FB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745D7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745D7" w:rsidP="00A72A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745D7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745D7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745D7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745D7" w:rsidP="001E09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D7" w:rsidRPr="00DA7628" w:rsidRDefault="006745D7" w:rsidP="00674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45D7" w:rsidRPr="00DA7628" w:rsidRDefault="006745D7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B2" w:rsidRPr="003F7085" w:rsidRDefault="006745D7" w:rsidP="00674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2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D7" w:rsidRPr="00DA7628" w:rsidRDefault="006745D7" w:rsidP="00674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28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6745D7" w:rsidRPr="00DA7628" w:rsidRDefault="006745D7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B2" w:rsidRPr="003F7085" w:rsidRDefault="006745D7" w:rsidP="00674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28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D7" w:rsidRPr="00DA7628" w:rsidRDefault="006745D7" w:rsidP="00674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45D7" w:rsidRPr="00DA7628" w:rsidRDefault="006745D7" w:rsidP="00674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FB2" w:rsidRPr="003F7085" w:rsidRDefault="006745D7" w:rsidP="006745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62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745D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B2" w:rsidRPr="003F7085" w:rsidRDefault="006745D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FB2" w:rsidRPr="003F7085" w:rsidRDefault="006745D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C6465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E48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7D6ABA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онов Денис 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7D6AB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1B3B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7D6AB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7D6AB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7D6AB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7D6AB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C25A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C25A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C25A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7D6ABA" w:rsidRDefault="00C80A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 </w:t>
            </w:r>
            <w:r w:rsidR="007D6AB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5AC9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  <w:proofErr w:type="gramStart"/>
            <w:r w:rsidR="00C25A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25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6A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7D6AB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64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D55FBE" w:rsidRDefault="00C25A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6056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C25AC9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C25A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2778C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2778C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2778C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2778C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2778C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2778C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2778C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2778C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2778C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D55FBE" w:rsidRDefault="002778C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2778C5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593EF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я Алексей 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593EFE" w:rsidP="00593E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69476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69476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69476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69476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AC1B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AC1B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AC1B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AC1B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D55FBE" w:rsidRDefault="00593E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409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D55FBE" w:rsidRDefault="00593E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6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45877" w:rsidRDefault="004344DF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72" w:rsidRPr="00B45877" w:rsidRDefault="00474372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Гросу</w:t>
            </w:r>
            <w:proofErr w:type="spellEnd"/>
          </w:p>
          <w:p w:rsidR="006056BC" w:rsidRPr="00B45877" w:rsidRDefault="00474372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45877" w:rsidRDefault="0047437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45877" w:rsidRDefault="00154F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45877" w:rsidRDefault="00154F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45877" w:rsidRDefault="00154F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45877" w:rsidRDefault="00154F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45877" w:rsidRDefault="00154F43" w:rsidP="00154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45877" w:rsidRDefault="00154F43" w:rsidP="00154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45877" w:rsidRDefault="00154F43" w:rsidP="00154F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4F43" w:rsidRPr="00B45877" w:rsidRDefault="00154F43" w:rsidP="00154F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45877" w:rsidRDefault="00B4587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BC" w:rsidRPr="00B45877" w:rsidRDefault="0047437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402713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6BC" w:rsidRPr="00D55FBE" w:rsidRDefault="00154F4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Кредитный договор (ква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тира)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E67C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E67C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32619" w:rsidRDefault="00B45877" w:rsidP="00332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45877" w:rsidRPr="00332619" w:rsidRDefault="00B45877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77" w:rsidRPr="00332619" w:rsidRDefault="00B45877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619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77" w:rsidRPr="00332619" w:rsidRDefault="00B45877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помещ</w:t>
            </w: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32619" w:rsidRDefault="00B45877" w:rsidP="00332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</w:t>
            </w: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45877" w:rsidRPr="00332619" w:rsidRDefault="00B45877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77" w:rsidRPr="00332619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B45877" w:rsidRPr="00332619">
              <w:rPr>
                <w:rFonts w:ascii="Times New Roman" w:hAnsi="Times New Roman" w:cs="Times New Roman"/>
                <w:sz w:val="20"/>
                <w:szCs w:val="20"/>
              </w:rPr>
              <w:t>ндив</w:t>
            </w:r>
            <w:r w:rsidR="00B45877" w:rsidRPr="003326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5877" w:rsidRPr="0033261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="00B45877" w:rsidRPr="0033261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45877" w:rsidRPr="0033261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32619" w:rsidRDefault="00B45877" w:rsidP="00332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2</w:t>
            </w:r>
          </w:p>
          <w:p w:rsidR="00B45877" w:rsidRPr="00332619" w:rsidRDefault="00B45877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77" w:rsidRPr="00332619" w:rsidRDefault="00B45877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619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77" w:rsidRPr="00332619" w:rsidRDefault="00B45877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32619" w:rsidRDefault="00B45877" w:rsidP="00332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45877" w:rsidRPr="00332619" w:rsidRDefault="00B45877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77" w:rsidRPr="00332619" w:rsidRDefault="00B45877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619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877" w:rsidRPr="00332619" w:rsidRDefault="00B45877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9" w:rsidRPr="00B45877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332619" w:rsidRPr="00B45877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619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2619" w:rsidRPr="00B45877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332619" w:rsidP="00332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19" w:rsidRPr="00B45877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  <w:p w:rsidR="00332619" w:rsidRPr="00B45877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619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332619" w:rsidRPr="00B45877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332619" w:rsidP="00332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32619" w:rsidRDefault="00332619" w:rsidP="00332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2619" w:rsidRPr="00332619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619" w:rsidRPr="00332619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2619" w:rsidRPr="00332619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619" w:rsidRPr="00332619" w:rsidRDefault="00332619" w:rsidP="003326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32619" w:rsidRDefault="00C80ADF" w:rsidP="0033261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эйдж</w:t>
            </w:r>
            <w:proofErr w:type="spellEnd"/>
            <w:r w:rsidR="00332619">
              <w:rPr>
                <w:rFonts w:ascii="Times New Roman" w:hAnsi="Times New Roman" w:cs="Times New Roman"/>
                <w:sz w:val="20"/>
                <w:szCs w:val="20"/>
              </w:rPr>
              <w:t xml:space="preserve"> (2010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E67C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5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B4587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1714B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1714B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кин Игорь 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1714B" w:rsidP="00E04B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й </w:t>
            </w:r>
            <w:r w:rsidR="00E04B9B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E04B9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04B9B">
              <w:rPr>
                <w:rFonts w:ascii="Times New Roman" w:hAnsi="Times New Roman" w:cs="Times New Roman"/>
                <w:sz w:val="20"/>
                <w:szCs w:val="20"/>
              </w:rPr>
              <w:t>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058A9" w:rsidP="001058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04B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04B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04B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E04B9B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 w:rsidR="00E04B9B">
              <w:rPr>
                <w:rFonts w:ascii="Times New Roman" w:hAnsi="Times New Roman" w:cs="Times New Roman"/>
                <w:sz w:val="20"/>
                <w:szCs w:val="20"/>
              </w:rPr>
              <w:t xml:space="preserve"> (2014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04B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177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AD643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2258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2258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2258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2258C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2" w:rsidRPr="001058A9" w:rsidRDefault="001058A9" w:rsidP="002258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C2" w:rsidRPr="001058A9" w:rsidRDefault="001058A9" w:rsidP="002258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2258C2" w:rsidP="002258C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58C2" w:rsidRPr="001058A9" w:rsidRDefault="002258C2" w:rsidP="002258C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9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2827A9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AD6434" w:rsidRPr="00105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E4851" w:rsidRPr="001058A9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258C2" w:rsidRPr="001058A9">
              <w:rPr>
                <w:rFonts w:ascii="Times New Roman" w:hAnsi="Times New Roman" w:cs="Times New Roman"/>
                <w:sz w:val="20"/>
                <w:szCs w:val="20"/>
              </w:rPr>
              <w:t>2006 г.в.</w:t>
            </w:r>
            <w:r w:rsidRPr="001058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1058A9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72567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AD643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8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C6093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C6093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935ED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35ED2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0D" w:rsidRDefault="0034750D" w:rsidP="003475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днева</w:t>
            </w:r>
          </w:p>
          <w:p w:rsidR="005E4851" w:rsidRPr="00D55FBE" w:rsidRDefault="0034750D" w:rsidP="003475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7547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FF129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сток (с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довый)</w:t>
            </w: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FF129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FF129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FF129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29B" w:rsidRPr="007731CB" w:rsidRDefault="00FF129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7731C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7731C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7731CB" w:rsidRDefault="007731CB" w:rsidP="007731C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1CB" w:rsidRPr="007731CB" w:rsidRDefault="007731CB" w:rsidP="007731C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1C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9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ь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сан</w:t>
            </w:r>
            <w:proofErr w:type="spellEnd"/>
          </w:p>
          <w:p w:rsidR="005E4851" w:rsidRPr="00FF129B" w:rsidRDefault="00FF12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615E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303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8615E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7B65B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7B65B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4F3C58" w:rsidRDefault="007B65B3" w:rsidP="004F3C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4F3C58" w:rsidRDefault="007B65B3" w:rsidP="004F3C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4F3C58" w:rsidRDefault="007B65B3" w:rsidP="004F3C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992,0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4F3C58" w:rsidRDefault="007B65B3" w:rsidP="004F3C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5B3" w:rsidRPr="004F3C58" w:rsidRDefault="007B65B3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67A5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67A5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67A5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AC3D51" w:rsidRDefault="002827A9" w:rsidP="004F3C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ь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Икс</w:t>
            </w:r>
            <w:proofErr w:type="spellEnd"/>
            <w:r w:rsidR="004F3C58" w:rsidRPr="00AC3D51">
              <w:rPr>
                <w:rFonts w:ascii="Times New Roman" w:hAnsi="Times New Roman" w:cs="Times New Roman"/>
                <w:sz w:val="20"/>
                <w:szCs w:val="20"/>
              </w:rPr>
              <w:t xml:space="preserve"> 55 (</w:t>
            </w:r>
            <w:r w:rsidR="004F3C58" w:rsidRPr="004F3C58">
              <w:rPr>
                <w:rFonts w:ascii="Times New Roman" w:hAnsi="Times New Roman" w:cs="Times New Roman"/>
                <w:sz w:val="20"/>
                <w:szCs w:val="20"/>
              </w:rPr>
              <w:t>2011 г.в.</w:t>
            </w:r>
            <w:r w:rsidR="004F3C58" w:rsidRPr="00AC3D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C58" w:rsidRPr="00AC3D51" w:rsidRDefault="004F3C58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9" w:rsidRDefault="004F3C58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</w:t>
            </w:r>
          </w:p>
          <w:p w:rsidR="004F3C58" w:rsidRPr="004F3C58" w:rsidRDefault="004F3C58" w:rsidP="004F3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занка-М</w:t>
            </w:r>
            <w:proofErr w:type="spellEnd"/>
            <w:r w:rsidRPr="004F3C58">
              <w:rPr>
                <w:rFonts w:ascii="Times New Roman" w:hAnsi="Times New Roman" w:cs="Times New Roman"/>
                <w:sz w:val="20"/>
                <w:szCs w:val="20"/>
              </w:rPr>
              <w:t xml:space="preserve"> (1979 г.</w:t>
            </w:r>
            <w:proofErr w:type="gramStart"/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7B65B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016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7B65B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A09C9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9" w:rsidRDefault="008A09C9" w:rsidP="008A09C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льчевская</w:t>
            </w:r>
            <w:proofErr w:type="spellEnd"/>
          </w:p>
          <w:p w:rsidR="005E4851" w:rsidRPr="00D55FBE" w:rsidRDefault="008A09C9" w:rsidP="008A09C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 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A09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A09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A09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5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A09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510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510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510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510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510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A09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697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8A09C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45420" w:rsidRDefault="00051075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650" w:rsidRPr="003454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75" w:rsidRPr="00345420" w:rsidRDefault="00051075" w:rsidP="0005107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Каратаев</w:t>
            </w:r>
          </w:p>
          <w:p w:rsidR="005E4851" w:rsidRPr="00345420" w:rsidRDefault="00051075" w:rsidP="0005107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45420" w:rsidRDefault="0005107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щий се</w:t>
            </w: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45420" w:rsidRDefault="00850A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45420" w:rsidRDefault="00850A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45420" w:rsidRDefault="00850A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45420" w:rsidRDefault="00850A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45420" w:rsidRDefault="00974F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45420" w:rsidRDefault="00974F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45420" w:rsidRDefault="00974F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45420" w:rsidRDefault="00850A4F" w:rsidP="00974F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proofErr w:type="spellStart"/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Сиера</w:t>
            </w:r>
            <w:proofErr w:type="spellEnd"/>
            <w:r w:rsidRPr="003454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45420" w:rsidRPr="00345420">
              <w:rPr>
                <w:rFonts w:ascii="Times New Roman" w:hAnsi="Times New Roman" w:cs="Times New Roman"/>
                <w:sz w:val="20"/>
                <w:szCs w:val="20"/>
              </w:rPr>
              <w:t>1983 г.в.</w:t>
            </w: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5420" w:rsidRPr="00345420" w:rsidRDefault="00974FEE" w:rsidP="00974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r w:rsidRPr="00345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нц</w:t>
            </w:r>
            <w:proofErr w:type="spellEnd"/>
          </w:p>
          <w:p w:rsidR="00974FEE" w:rsidRPr="00345420" w:rsidRDefault="00974FEE" w:rsidP="00974F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45420" w:rsidRPr="00345420">
              <w:rPr>
                <w:rFonts w:ascii="Times New Roman" w:hAnsi="Times New Roman" w:cs="Times New Roman"/>
                <w:sz w:val="20"/>
                <w:szCs w:val="20"/>
              </w:rPr>
              <w:t>2015 г.в.</w:t>
            </w: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45420" w:rsidRDefault="00850A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315,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850A4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4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F749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492D" w:rsidRPr="00D36BD2" w:rsidRDefault="00F7492D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2D" w:rsidRPr="00D36BD2" w:rsidRDefault="00F7492D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36BD2" w:rsidRPr="00D36BD2" w:rsidRDefault="00D36BD2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D2" w:rsidRPr="00D36BD2" w:rsidRDefault="00D36BD2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F749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F7492D" w:rsidRPr="00D36BD2" w:rsidRDefault="00F7492D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2D" w:rsidRPr="00D36BD2" w:rsidRDefault="00F7492D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D36BD2" w:rsidRPr="00D36BD2" w:rsidRDefault="00D36BD2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D2" w:rsidRPr="00D36BD2" w:rsidRDefault="00D36BD2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F7492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492D" w:rsidRPr="00D36BD2" w:rsidRDefault="00F7492D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2D" w:rsidRPr="00D36BD2" w:rsidRDefault="00F7492D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6BD2" w:rsidRPr="00D36BD2" w:rsidRDefault="00D36BD2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D2" w:rsidRPr="00D36BD2" w:rsidRDefault="00D36BD2" w:rsidP="00F7492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36BD2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273950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F749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B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20C4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20C4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20C4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FB5F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20C4E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20C4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</w:t>
            </w:r>
            <w:r w:rsidR="005F48E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8123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869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869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869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869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25E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25E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25E2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B" w:rsidRDefault="008869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 2 </w:t>
            </w:r>
          </w:p>
          <w:p w:rsidR="005E4851" w:rsidRPr="00D55FBE" w:rsidRDefault="008869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6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869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205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88699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A4060D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A4060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A4060D" w:rsidRDefault="00A4060D" w:rsidP="00A40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A4060D" w:rsidRDefault="00A4060D" w:rsidP="00A40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A4060D" w:rsidRDefault="00A4060D" w:rsidP="00A40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1278,0</w:t>
            </w: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A4060D" w:rsidRDefault="00A4060D" w:rsidP="00A406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60D" w:rsidRPr="00A4060D" w:rsidRDefault="00A4060D" w:rsidP="00A406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A4060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16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A4060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55490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7B216E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7B216E" w:rsidP="007B216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а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7B216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B003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B003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B003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B003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038A" w:rsidRDefault="00B0038A" w:rsidP="00B003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0038A" w:rsidRPr="00B0038A" w:rsidRDefault="00B0038A" w:rsidP="00B003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38A" w:rsidRPr="00B0038A" w:rsidRDefault="00B0038A" w:rsidP="00B003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038A" w:rsidRDefault="00B0038A" w:rsidP="00B003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232,9</w:t>
            </w:r>
          </w:p>
          <w:p w:rsidR="00B0038A" w:rsidRPr="00B0038A" w:rsidRDefault="00B0038A" w:rsidP="00B003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38A" w:rsidRPr="00B0038A" w:rsidRDefault="00B0038A" w:rsidP="00B003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B0038A" w:rsidRDefault="00B0038A" w:rsidP="00B003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038A" w:rsidRPr="00B0038A" w:rsidRDefault="00B0038A" w:rsidP="00B003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38A" w:rsidRPr="00B0038A" w:rsidRDefault="00B0038A" w:rsidP="00B003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8A" w:rsidRPr="002827A9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-Джей</w:t>
            </w:r>
            <w:proofErr w:type="spellEnd"/>
          </w:p>
          <w:p w:rsidR="00B0038A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</w:t>
            </w:r>
            <w:r w:rsidR="00B00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E4851" w:rsidRPr="002B5277" w:rsidRDefault="00B003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00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00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003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B527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210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2B5277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61235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54" w:rsidRDefault="0048135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</w:t>
            </w:r>
          </w:p>
          <w:p w:rsidR="005E4851" w:rsidRPr="00D55FBE" w:rsidRDefault="0048135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9E316E" w:rsidRDefault="008C1519" w:rsidP="009E3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C1519" w:rsidRPr="009E316E" w:rsidRDefault="008C1519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19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E3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</w:t>
            </w: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9E316E" w:rsidRDefault="008C1519" w:rsidP="009E3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0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9E316E" w:rsidRDefault="008C1519" w:rsidP="009E3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16E" w:rsidRPr="009E316E" w:rsidRDefault="009E316E" w:rsidP="009E316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AC3D51" w:rsidRDefault="002827A9" w:rsidP="004813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 w:rsidR="00481354" w:rsidRPr="00AC3D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81354" w:rsidRPr="00481354">
              <w:rPr>
                <w:rFonts w:ascii="Times New Roman" w:hAnsi="Times New Roman" w:cs="Times New Roman"/>
                <w:sz w:val="20"/>
                <w:szCs w:val="20"/>
              </w:rPr>
              <w:t>2012 г.в.</w:t>
            </w:r>
            <w:r w:rsidR="00481354" w:rsidRPr="00AC3D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1354" w:rsidRPr="00AC3D51" w:rsidRDefault="00481354" w:rsidP="004813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354" w:rsidRPr="00481354" w:rsidRDefault="00481354" w:rsidP="004813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54">
              <w:rPr>
                <w:rFonts w:ascii="Times New Roman" w:hAnsi="Times New Roman" w:cs="Times New Roman"/>
                <w:sz w:val="20"/>
                <w:szCs w:val="20"/>
              </w:rPr>
              <w:t>УАЗ 469 Б (1981 г.в.)</w:t>
            </w:r>
          </w:p>
          <w:p w:rsidR="00481354" w:rsidRPr="00481354" w:rsidRDefault="00481354" w:rsidP="004813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9" w:rsidRDefault="002827A9" w:rsidP="004813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2827A9" w:rsidRDefault="002827A9" w:rsidP="004813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</w:p>
          <w:p w:rsidR="00481354" w:rsidRPr="00AC3D51" w:rsidRDefault="00481354" w:rsidP="004813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 xml:space="preserve"> (2004 </w:t>
            </w:r>
            <w:r w:rsidRPr="00481354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1519" w:rsidRPr="00AC3D51" w:rsidRDefault="008C1519" w:rsidP="004813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19" w:rsidRDefault="008C1519" w:rsidP="008C15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Бобёр </w:t>
            </w:r>
          </w:p>
          <w:p w:rsidR="008C1519" w:rsidRPr="008C1519" w:rsidRDefault="008C1519" w:rsidP="008C151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99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8484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48135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3" w:rsidRPr="003523A7" w:rsidRDefault="00FE6B63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3523A7" w:rsidRDefault="00FE6B63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3" w:rsidRPr="003523A7" w:rsidRDefault="00FE6B63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  <w:r w:rsidR="00375E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3523A7" w:rsidRDefault="003523A7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  <w:r w:rsidR="00FE6B63" w:rsidRPr="003523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0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63" w:rsidRPr="003523A7" w:rsidRDefault="00FE6B63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B63" w:rsidRPr="003523A7" w:rsidRDefault="00FE6B63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3523A7" w:rsidRDefault="00FE6B63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3A7" w:rsidRPr="003523A7" w:rsidRDefault="003523A7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51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FE6B6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523A7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523A7" w:rsidRDefault="009A675F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A675F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9A675F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523A7" w:rsidRDefault="009A675F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  <w:r w:rsidR="00375E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523A7" w:rsidRDefault="009A675F" w:rsidP="009A675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9A675F" w:rsidRPr="003523A7" w:rsidRDefault="009A675F" w:rsidP="009A67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5E4851" w:rsidP="009A67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0" w:rsidRPr="003523A7" w:rsidRDefault="00375E30" w:rsidP="00375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E30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E30" w:rsidRPr="003523A7" w:rsidRDefault="00375E30" w:rsidP="00375E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5E30" w:rsidRPr="003523A7" w:rsidRDefault="00375E30" w:rsidP="00375E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5E4851" w:rsidP="00375E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A1A3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A1A3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1A1A3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E4BD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E4B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E4B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E4B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E4B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E4BD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3" w:rsidRPr="003523A7" w:rsidRDefault="001E4BD3" w:rsidP="001E4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1E4BD3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1E4BD3" w:rsidP="001E4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3" w:rsidRPr="003523A7" w:rsidRDefault="001E4BD3" w:rsidP="001E4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3" w:rsidRPr="003523A7" w:rsidRDefault="001E4BD3" w:rsidP="001E4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BD3" w:rsidRPr="003523A7" w:rsidRDefault="001E4BD3" w:rsidP="001E4BD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3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4BD3" w:rsidRPr="003523A7" w:rsidRDefault="001E4BD3" w:rsidP="001E4BD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D55FBE" w:rsidRDefault="005E485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A1A3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A1A3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1A1A3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C6465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  <w:r w:rsidR="009411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C5" w:rsidRDefault="009411C5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</w:t>
            </w:r>
          </w:p>
          <w:p w:rsidR="005E4851" w:rsidRPr="00D55FBE" w:rsidRDefault="009411C5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Генн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9411C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E561BC" w:rsidRDefault="00102BDC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Дом с пристро</w:t>
            </w: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E561BC" w:rsidRDefault="00102BDC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Общая долевая 1/24</w:t>
            </w: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Общая долевая 1/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E561BC" w:rsidRDefault="00102BDC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  <w:p w:rsidR="00102BDC" w:rsidRPr="00E561BC" w:rsidRDefault="00102BDC" w:rsidP="00E56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E561BC" w:rsidRDefault="00102BDC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DC" w:rsidRPr="00E561BC" w:rsidRDefault="00102BDC" w:rsidP="00E561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1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561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561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E561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9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</w:t>
            </w:r>
            <w:proofErr w:type="spellEnd"/>
            <w:r w:rsidR="00E561BC" w:rsidRPr="00282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4851" w:rsidRPr="002827A9" w:rsidRDefault="00E561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A9">
              <w:rPr>
                <w:rFonts w:ascii="Times New Roman" w:hAnsi="Times New Roman" w:cs="Times New Roman"/>
                <w:sz w:val="20"/>
                <w:szCs w:val="20"/>
              </w:rPr>
              <w:t xml:space="preserve">(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82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27A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02BD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738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102BD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1B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BC" w:rsidRDefault="00E561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BC" w:rsidRDefault="00E561BC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BC" w:rsidRDefault="00E561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BC" w:rsidRPr="00E561BC" w:rsidRDefault="00E561BC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BC" w:rsidRPr="00E561BC" w:rsidRDefault="00E561BC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BC" w:rsidRPr="00E561BC" w:rsidRDefault="00E561BC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BC" w:rsidRPr="00E561BC" w:rsidRDefault="00E561BC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BC" w:rsidRPr="00C9008C" w:rsidRDefault="00C9008C" w:rsidP="00C90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8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9008C" w:rsidRPr="00C9008C" w:rsidRDefault="00C9008C" w:rsidP="00C900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8C" w:rsidRPr="00C9008C" w:rsidRDefault="00C9008C" w:rsidP="00C900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8C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C9008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9008C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C900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008C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BC" w:rsidRPr="00C9008C" w:rsidRDefault="00C9008C" w:rsidP="00C90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8C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:rsidR="00C9008C" w:rsidRPr="00C9008C" w:rsidRDefault="00C9008C" w:rsidP="00C900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8C" w:rsidRPr="00C9008C" w:rsidRDefault="00C9008C" w:rsidP="00C900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8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BC" w:rsidRPr="00C9008C" w:rsidRDefault="00C9008C" w:rsidP="00C90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08C" w:rsidRPr="00C9008C" w:rsidRDefault="00C9008C" w:rsidP="00C900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08C" w:rsidRPr="00C9008C" w:rsidRDefault="00C9008C" w:rsidP="00C9008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8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BC" w:rsidRPr="00C9008C" w:rsidRDefault="00C9008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BC" w:rsidRDefault="00E561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391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1BC" w:rsidRDefault="00E561B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008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C9008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C9008C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C9008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Pr="00C9008C" w:rsidRDefault="00830481" w:rsidP="00C90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Pr="00C9008C" w:rsidRDefault="00830481" w:rsidP="00C90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Pr="00C9008C" w:rsidRDefault="00830481" w:rsidP="00C90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08C" w:rsidRDefault="008304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008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C9008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E561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Pr="00C9008C" w:rsidRDefault="00830481" w:rsidP="00C90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Pr="00C9008C" w:rsidRDefault="00830481" w:rsidP="00C90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Pr="00C9008C" w:rsidRDefault="00830481" w:rsidP="00C900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Default="008304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08C" w:rsidRDefault="008304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102BDC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D35BF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никова Еле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D35BF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51" w:rsidRPr="00AC3D51" w:rsidRDefault="00AC3D51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C3D51" w:rsidRDefault="00AC3D51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51" w:rsidRPr="00AC3D51" w:rsidRDefault="00AC3D51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AC3D51" w:rsidRDefault="00AC3D51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AC3D51" w:rsidRPr="00AC3D51" w:rsidRDefault="00AC3D51" w:rsidP="00AC3D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51" w:rsidRDefault="00AC3D51" w:rsidP="00AC3D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51" w:rsidRPr="00AC3D51" w:rsidRDefault="00AC3D51" w:rsidP="00AC3D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AC3D51" w:rsidRDefault="00AC3D51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3D51" w:rsidRPr="00AC3D51" w:rsidRDefault="00AC3D51" w:rsidP="00AC3D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51" w:rsidRDefault="00AC3D51" w:rsidP="00AC3D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51" w:rsidRPr="00AC3D51" w:rsidRDefault="00AC3D51" w:rsidP="00AC3D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BB" w:rsidRPr="002827A9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ью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  <w:p w:rsidR="005E4851" w:rsidRPr="004A48BB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496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4A48B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D6C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Pr="00AC3D51" w:rsidRDefault="005C26EE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Pr="00AC3D51" w:rsidRDefault="005C26EE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Pr="00AC3D51" w:rsidRDefault="005C26EE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9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ид</w:t>
            </w:r>
            <w:proofErr w:type="spellEnd"/>
            <w:proofErr w:type="gramStart"/>
            <w:r w:rsidRPr="00282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  <w:p w:rsidR="002E5D6C" w:rsidRPr="002827A9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7A9">
              <w:rPr>
                <w:rFonts w:ascii="Times New Roman" w:hAnsi="Times New Roman" w:cs="Times New Roman"/>
                <w:sz w:val="20"/>
                <w:szCs w:val="20"/>
              </w:rPr>
              <w:t xml:space="preserve">(20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827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27A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931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D6C" w:rsidRDefault="002E5D6C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26EE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AC3D5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P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6EE" w:rsidRDefault="005C26E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754BB5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5" w:rsidRDefault="00754BB5" w:rsidP="00754B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гбаш</w:t>
            </w:r>
            <w:proofErr w:type="spellEnd"/>
          </w:p>
          <w:p w:rsidR="005E4851" w:rsidRPr="00D55FBE" w:rsidRDefault="00754BB5" w:rsidP="00754BB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Борис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754BB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8B3585" w:rsidRDefault="00041A9F" w:rsidP="008B35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041A9F" w:rsidRPr="008B3585" w:rsidRDefault="00041A9F" w:rsidP="008B3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8B3585" w:rsidRDefault="00041A9F" w:rsidP="008B35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Общая совм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8B3585" w:rsidRDefault="00041A9F" w:rsidP="008B35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804,55</w:t>
            </w: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34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8B3585" w:rsidRDefault="00041A9F" w:rsidP="008B35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A9F" w:rsidRPr="008B3585" w:rsidRDefault="00041A9F" w:rsidP="008B35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8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B358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B358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B358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8B358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041A9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170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041A9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E41D5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D5" w:rsidRDefault="002E41D5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ман</w:t>
            </w:r>
            <w:proofErr w:type="spellEnd"/>
          </w:p>
          <w:p w:rsidR="005E4851" w:rsidRPr="00D55FBE" w:rsidRDefault="002E41D5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лли Вад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E41D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E41D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E41D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E41D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E41D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548F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548F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548F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548F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2E41D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432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2E41D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485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F548F6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F6" w:rsidRDefault="00F548F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</w:t>
            </w:r>
          </w:p>
          <w:p w:rsidR="005E4851" w:rsidRPr="00D55FBE" w:rsidRDefault="00F548F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E55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E46E6" w:rsidRDefault="003E558A" w:rsidP="003E46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сток (ИЖС)</w:t>
            </w: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E46E6" w:rsidRDefault="003E558A" w:rsidP="003E46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Долевая 340/777</w:t>
            </w: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Долевая 4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E46E6" w:rsidRDefault="003E558A" w:rsidP="003E46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3E46E6" w:rsidRDefault="003E558A" w:rsidP="003E46E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58A" w:rsidRPr="003E46E6" w:rsidRDefault="003E558A" w:rsidP="003E46E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6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51" w:rsidRPr="00D55FBE" w:rsidRDefault="003E55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335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851" w:rsidRPr="00D55FBE" w:rsidRDefault="003E558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3E46E6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6627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6627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6627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6627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B6627F" w:rsidRDefault="00B6627F" w:rsidP="00B66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6627F" w:rsidRPr="00B6627F" w:rsidRDefault="00B6627F" w:rsidP="00B66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7F" w:rsidRPr="00B6627F" w:rsidRDefault="00B6627F" w:rsidP="00B66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B6627F" w:rsidRDefault="00B6627F" w:rsidP="00B66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  <w:p w:rsidR="00B6627F" w:rsidRPr="00B6627F" w:rsidRDefault="00B6627F" w:rsidP="00B66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7F" w:rsidRPr="00B6627F" w:rsidRDefault="00B6627F" w:rsidP="00B66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340/7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B6627F" w:rsidRDefault="00B6627F" w:rsidP="00B662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627F" w:rsidRPr="00B6627F" w:rsidRDefault="00B6627F" w:rsidP="00B66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27F" w:rsidRPr="00B6627F" w:rsidRDefault="00B6627F" w:rsidP="00B662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2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9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</w:p>
          <w:p w:rsidR="009A675F" w:rsidRPr="00B6627F" w:rsidRDefault="00B6627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2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778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3E46E6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1B49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Pr="00D55FBE" w:rsidRDefault="004B1B49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4B1B49" w:rsidP="004B1B4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ченко</w:t>
            </w:r>
          </w:p>
          <w:p w:rsidR="004B1B49" w:rsidRDefault="004B1B49" w:rsidP="004B1B4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4B1B4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071B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071B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071B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071B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Pr="00071BFE" w:rsidRDefault="00071BFE" w:rsidP="00071B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Pr="00071BFE" w:rsidRDefault="00071BFE" w:rsidP="00071B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Pr="00071BFE" w:rsidRDefault="00071BFE" w:rsidP="00071B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BFE" w:rsidRPr="00071BFE" w:rsidRDefault="00071BFE" w:rsidP="00071B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B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Pr="00071BFE" w:rsidRDefault="00071B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9" w:rsidRDefault="00985C4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957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B49" w:rsidRDefault="00985C4E" w:rsidP="00985C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, подарок 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р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(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0225FC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 w:rsidRPr="005B1E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2" w:rsidRPr="005B1E0D" w:rsidRDefault="00606A62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Тарасенко</w:t>
            </w:r>
          </w:p>
          <w:p w:rsidR="009A675F" w:rsidRPr="005B1E0D" w:rsidRDefault="00606A62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Виктория Конста</w:t>
            </w: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606A62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F2690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F2690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F2690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F2690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F2690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F2690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F2690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F2690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5B1E0D" w:rsidRDefault="005B1E0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284637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F2690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660D55">
        <w:trPr>
          <w:trHeight w:val="1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AB53F4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3F4" w:rsidRDefault="00AB53F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урок</w:t>
            </w:r>
          </w:p>
          <w:p w:rsidR="009A675F" w:rsidRPr="00D55FBE" w:rsidRDefault="00AB53F4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Евген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AB53F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 деп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EE7C29" w:rsidRDefault="00EE7C29" w:rsidP="00EE7C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EE7C29" w:rsidRDefault="00EE7C29" w:rsidP="00EE7C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EE7C29" w:rsidRDefault="00EE7C29" w:rsidP="00EE7C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EE7C29" w:rsidRDefault="00EE7C29" w:rsidP="00EE7C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EE7C29" w:rsidRDefault="00EE7C29" w:rsidP="00EE7C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Комната в общ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жит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EE7C29" w:rsidRDefault="00EE7C29" w:rsidP="00EE7C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957,0</w:t>
            </w: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EE7C29" w:rsidRDefault="00EE7C29" w:rsidP="00EE7C2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C29" w:rsidRPr="00EE7C29" w:rsidRDefault="00EE7C29" w:rsidP="00EE7C2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E7C2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E7C2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261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EE7C2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4C6873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4C687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а Наталья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4C6873" w:rsidP="004C68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60D5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60D5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60D5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60D5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660D55" w:rsidRDefault="00660D55" w:rsidP="00660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60D55" w:rsidRPr="00660D55" w:rsidRDefault="00660D55" w:rsidP="00660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D55" w:rsidRPr="00660D55" w:rsidRDefault="00660D55" w:rsidP="00660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660D55" w:rsidRDefault="00660D55" w:rsidP="00660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660D55" w:rsidRPr="00660D55" w:rsidRDefault="00660D55" w:rsidP="00660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D55" w:rsidRPr="00660D55" w:rsidRDefault="00660D55" w:rsidP="00660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660D55" w:rsidRDefault="00660D55" w:rsidP="00660D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D55" w:rsidRPr="00660D55" w:rsidRDefault="00660D55" w:rsidP="00660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D55" w:rsidRPr="00660D55" w:rsidRDefault="00660D55" w:rsidP="00660D5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D5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60D55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4C6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213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4C68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301FA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FA" w:rsidRDefault="00F301FA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ентеева</w:t>
            </w:r>
            <w:proofErr w:type="spellEnd"/>
          </w:p>
          <w:p w:rsidR="009A675F" w:rsidRPr="00D55FBE" w:rsidRDefault="00F301FA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301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301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301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E7C2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301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301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301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266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F301F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F274D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C6465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="00EB03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3E" w:rsidRDefault="00EB033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аев</w:t>
            </w:r>
            <w:proofErr w:type="spellEnd"/>
          </w:p>
          <w:p w:rsidR="009A675F" w:rsidRPr="00D55FBE" w:rsidRDefault="00EB033E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B03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B03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B03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B03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B03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B03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B03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B03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A9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</w:p>
          <w:p w:rsidR="002827A9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9A675F" w:rsidRPr="00EB033E" w:rsidRDefault="00EB03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B03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286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EB03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03AB0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03AB0" w:rsidP="00203A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матин Артём Анато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03A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03A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03A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03A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03A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03A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03A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03A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03AB0" w:rsidP="00203AB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931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203AB0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C01F78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650" w:rsidRPr="00784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78" w:rsidRPr="007844F8" w:rsidRDefault="00C01F7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Булла</w:t>
            </w:r>
          </w:p>
          <w:p w:rsidR="009A675F" w:rsidRPr="007844F8" w:rsidRDefault="00C01F7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C01F78" w:rsidP="00C01F7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 xml:space="preserve">Квартир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844F8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218588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0A07DF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0A07DF" w:rsidP="000A07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ченко Наталья Дмитр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7844F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6371E" w:rsidRDefault="0076371E" w:rsidP="007637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6371E" w:rsidRDefault="0076371E" w:rsidP="007637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Общая долевая 9/1000</w:t>
            </w:r>
          </w:p>
          <w:p w:rsidR="0076371E" w:rsidRPr="0076371E" w:rsidRDefault="0076371E" w:rsidP="00763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6371E" w:rsidRDefault="0076371E" w:rsidP="007637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3357,0</w:t>
            </w: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76371E" w:rsidRDefault="0076371E" w:rsidP="007637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71E" w:rsidRPr="0076371E" w:rsidRDefault="0076371E" w:rsidP="007637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1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D72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D72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D72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5B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рк</w:t>
            </w:r>
            <w:proofErr w:type="spellEnd"/>
            <w:r w:rsidR="002D72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A675F" w:rsidRPr="002D725B" w:rsidRDefault="002D725B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6 г.в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76371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513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76371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119E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Default="0093119E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Default="002D725B" w:rsidP="000A07D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Default="00222CA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8D0AF4" w:rsidRDefault="00701EE2" w:rsidP="008D0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8D0AF4" w:rsidRDefault="00701EE2" w:rsidP="008D0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Общая долевая 52/1000</w:t>
            </w: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8D0AF4" w:rsidRDefault="00701EE2" w:rsidP="008D0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1109,0</w:t>
            </w: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8D0AF4" w:rsidRDefault="00701EE2" w:rsidP="008D0A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EE2" w:rsidRPr="008D0AF4" w:rsidRDefault="00701EE2" w:rsidP="008D0A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D55FBE" w:rsidRDefault="001169D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D55FBE" w:rsidRDefault="001169D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D55FBE" w:rsidRDefault="001169D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D55FBE" w:rsidRDefault="001169D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E" w:rsidRPr="00D55FBE" w:rsidRDefault="00222CA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539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19E" w:rsidRPr="00D55FBE" w:rsidRDefault="00222CA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0A07DF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0A07DF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шелева Жа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итве</w:t>
            </w:r>
            <w:r w:rsidR="00E879A3">
              <w:rPr>
                <w:rFonts w:ascii="Times New Roman" w:hAnsi="Times New Roman" w:cs="Times New Roman"/>
                <w:sz w:val="20"/>
                <w:szCs w:val="20"/>
              </w:rPr>
              <w:t>ли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8D0AF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4A3A11" w:rsidRDefault="004A3A11" w:rsidP="004A3A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сток (да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ный)</w:t>
            </w: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4A3A11" w:rsidRDefault="004A3A11" w:rsidP="004A3A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4A3A11" w:rsidRDefault="004A3A11" w:rsidP="004A3A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4A3A11" w:rsidRDefault="004A3A11" w:rsidP="004A3A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1" w:rsidRPr="004A3A11" w:rsidRDefault="004A3A11" w:rsidP="004A3A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A1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74C5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74C5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4E64E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8D0AF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8D0AF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919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8D0AF4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879A3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A3" w:rsidRDefault="00E879A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церж</w:t>
            </w:r>
          </w:p>
          <w:p w:rsidR="009A675F" w:rsidRPr="00D55FBE" w:rsidRDefault="00E879A3" w:rsidP="00E879A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ина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4E64EA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204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BD0DF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879A3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A3" w:rsidRDefault="00E879A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никова</w:t>
            </w:r>
            <w:proofErr w:type="spellEnd"/>
          </w:p>
          <w:p w:rsidR="00E879A3" w:rsidRDefault="00E879A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9A675F" w:rsidRPr="00D55FBE" w:rsidRDefault="00E879A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0366F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3E" w:rsidRPr="00B3743E" w:rsidRDefault="00B3743E" w:rsidP="00B37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743E" w:rsidRPr="00B3743E" w:rsidRDefault="00B3743E" w:rsidP="00B37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B3743E" w:rsidRDefault="00B3743E" w:rsidP="00B37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B3743E" w:rsidRDefault="00B3743E" w:rsidP="00B37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B3743E" w:rsidRPr="00B3743E" w:rsidRDefault="00B3743E" w:rsidP="00B37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43E" w:rsidRPr="00B3743E" w:rsidRDefault="00B3743E" w:rsidP="00B37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B3743E" w:rsidRDefault="00B3743E" w:rsidP="00B3743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743E" w:rsidRPr="00B3743E" w:rsidRDefault="00B3743E" w:rsidP="00B37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43E" w:rsidRPr="00B3743E" w:rsidRDefault="00B3743E" w:rsidP="00B3743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4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22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B3743E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879A3" w:rsidP="00C646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E879A3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дная Марина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0366FD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3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643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75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E72F9" w:rsidRDefault="0024643F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43F" w:rsidRPr="003E72F9" w:rsidRDefault="0024643F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E72F9" w:rsidRDefault="003E72F9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E72F9" w:rsidRDefault="003E72F9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3E72F9" w:rsidRDefault="003E72F9" w:rsidP="003E72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2F9" w:rsidRPr="003E72F9" w:rsidRDefault="003E72F9" w:rsidP="003E72F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2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3E72F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24643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95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24643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75F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9A675F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D53B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D53B73" w:rsidP="00D53B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D53B73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15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D53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A675F" w:rsidRPr="00D53B73" w:rsidRDefault="002827A9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r w:rsidR="00D53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="00D53B73">
              <w:rPr>
                <w:rFonts w:ascii="Times New Roman" w:hAnsi="Times New Roman" w:cs="Times New Roman"/>
                <w:sz w:val="20"/>
                <w:szCs w:val="20"/>
              </w:rPr>
              <w:t>2007 г.в.</w:t>
            </w:r>
            <w:r w:rsidR="00D53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5F" w:rsidRPr="00D55FBE" w:rsidRDefault="006B4A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0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5F" w:rsidRPr="00D55FBE" w:rsidRDefault="006B4A28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31281" w:rsidRPr="001946D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Pr="00D55FBE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4B1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D53B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P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81" w:rsidRDefault="00231281" w:rsidP="006D4B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Pr="00D55FBE" w:rsidRDefault="00183A00" w:rsidP="006056BC">
      <w:pPr>
        <w:ind w:firstLine="0"/>
        <w:rPr>
          <w:rFonts w:ascii="Times New Roman" w:hAnsi="Times New Roman" w:cs="Times New Roman"/>
        </w:rPr>
      </w:pPr>
    </w:p>
    <w:sectPr w:rsidR="00183A00" w:rsidRPr="00D55FBE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87DB3"/>
    <w:rsid w:val="0000037D"/>
    <w:rsid w:val="00014CE0"/>
    <w:rsid w:val="000155C3"/>
    <w:rsid w:val="000225FC"/>
    <w:rsid w:val="0003419F"/>
    <w:rsid w:val="000366FD"/>
    <w:rsid w:val="00041A9F"/>
    <w:rsid w:val="00051075"/>
    <w:rsid w:val="000538CE"/>
    <w:rsid w:val="00071BFE"/>
    <w:rsid w:val="0008123A"/>
    <w:rsid w:val="000A07DF"/>
    <w:rsid w:val="000A2669"/>
    <w:rsid w:val="000D1AA5"/>
    <w:rsid w:val="00102BDC"/>
    <w:rsid w:val="001051F2"/>
    <w:rsid w:val="001058A9"/>
    <w:rsid w:val="001169D9"/>
    <w:rsid w:val="001170F0"/>
    <w:rsid w:val="00120E4F"/>
    <w:rsid w:val="00124CDC"/>
    <w:rsid w:val="00154F43"/>
    <w:rsid w:val="001612E4"/>
    <w:rsid w:val="00171EE7"/>
    <w:rsid w:val="0018204C"/>
    <w:rsid w:val="00183A00"/>
    <w:rsid w:val="00191B3B"/>
    <w:rsid w:val="001942C1"/>
    <w:rsid w:val="001946D6"/>
    <w:rsid w:val="001A1A31"/>
    <w:rsid w:val="001A77F8"/>
    <w:rsid w:val="001C2EA7"/>
    <w:rsid w:val="001D54C2"/>
    <w:rsid w:val="001E0950"/>
    <w:rsid w:val="001E4BD3"/>
    <w:rsid w:val="001F6724"/>
    <w:rsid w:val="00203AB0"/>
    <w:rsid w:val="002056C8"/>
    <w:rsid w:val="002128B8"/>
    <w:rsid w:val="00222CAD"/>
    <w:rsid w:val="002258C2"/>
    <w:rsid w:val="00225E2D"/>
    <w:rsid w:val="00231281"/>
    <w:rsid w:val="0024643F"/>
    <w:rsid w:val="0026235D"/>
    <w:rsid w:val="002631F7"/>
    <w:rsid w:val="002722D1"/>
    <w:rsid w:val="002778C5"/>
    <w:rsid w:val="002803E8"/>
    <w:rsid w:val="002827A9"/>
    <w:rsid w:val="00283541"/>
    <w:rsid w:val="002B44A5"/>
    <w:rsid w:val="002B5277"/>
    <w:rsid w:val="002D725B"/>
    <w:rsid w:val="002E384B"/>
    <w:rsid w:val="002E41D5"/>
    <w:rsid w:val="002E5942"/>
    <w:rsid w:val="002E5D6C"/>
    <w:rsid w:val="002F114E"/>
    <w:rsid w:val="002F6ADB"/>
    <w:rsid w:val="0031714B"/>
    <w:rsid w:val="00332619"/>
    <w:rsid w:val="003404B0"/>
    <w:rsid w:val="00345420"/>
    <w:rsid w:val="0034750D"/>
    <w:rsid w:val="003523A7"/>
    <w:rsid w:val="00365FCF"/>
    <w:rsid w:val="00371217"/>
    <w:rsid w:val="00375E30"/>
    <w:rsid w:val="003849F8"/>
    <w:rsid w:val="003911C7"/>
    <w:rsid w:val="003B136D"/>
    <w:rsid w:val="003B3B58"/>
    <w:rsid w:val="003E46E6"/>
    <w:rsid w:val="003E558A"/>
    <w:rsid w:val="003E72F9"/>
    <w:rsid w:val="003F7085"/>
    <w:rsid w:val="004152CC"/>
    <w:rsid w:val="00416BFB"/>
    <w:rsid w:val="00426EF6"/>
    <w:rsid w:val="004344DF"/>
    <w:rsid w:val="00441420"/>
    <w:rsid w:val="00461235"/>
    <w:rsid w:val="00466A41"/>
    <w:rsid w:val="00474372"/>
    <w:rsid w:val="00481354"/>
    <w:rsid w:val="00482509"/>
    <w:rsid w:val="004A3A11"/>
    <w:rsid w:val="004A41AA"/>
    <w:rsid w:val="004A48BB"/>
    <w:rsid w:val="004A65CE"/>
    <w:rsid w:val="004B1B49"/>
    <w:rsid w:val="004C6873"/>
    <w:rsid w:val="004D4C2D"/>
    <w:rsid w:val="004E5F28"/>
    <w:rsid w:val="004E64EA"/>
    <w:rsid w:val="004F3C58"/>
    <w:rsid w:val="0051306D"/>
    <w:rsid w:val="00514943"/>
    <w:rsid w:val="00520C4E"/>
    <w:rsid w:val="00540ABC"/>
    <w:rsid w:val="00554901"/>
    <w:rsid w:val="00554993"/>
    <w:rsid w:val="00564EFA"/>
    <w:rsid w:val="00581F0B"/>
    <w:rsid w:val="0058356C"/>
    <w:rsid w:val="00593EFE"/>
    <w:rsid w:val="00597C7C"/>
    <w:rsid w:val="005A34D0"/>
    <w:rsid w:val="005B1E0D"/>
    <w:rsid w:val="005C26EE"/>
    <w:rsid w:val="005E4851"/>
    <w:rsid w:val="005F2FF5"/>
    <w:rsid w:val="005F48E6"/>
    <w:rsid w:val="00601177"/>
    <w:rsid w:val="00601E0F"/>
    <w:rsid w:val="006056BC"/>
    <w:rsid w:val="00606A62"/>
    <w:rsid w:val="006263EC"/>
    <w:rsid w:val="00635186"/>
    <w:rsid w:val="00641A84"/>
    <w:rsid w:val="00660D55"/>
    <w:rsid w:val="006745D7"/>
    <w:rsid w:val="006862FC"/>
    <w:rsid w:val="00690773"/>
    <w:rsid w:val="00694761"/>
    <w:rsid w:val="006A7CC4"/>
    <w:rsid w:val="006B2FFF"/>
    <w:rsid w:val="006B4A28"/>
    <w:rsid w:val="006D4B12"/>
    <w:rsid w:val="006E17D3"/>
    <w:rsid w:val="006F2B2E"/>
    <w:rsid w:val="00701EE2"/>
    <w:rsid w:val="00720486"/>
    <w:rsid w:val="007243BA"/>
    <w:rsid w:val="00724A74"/>
    <w:rsid w:val="00736362"/>
    <w:rsid w:val="00754BB5"/>
    <w:rsid w:val="0076371E"/>
    <w:rsid w:val="007731CB"/>
    <w:rsid w:val="007844F8"/>
    <w:rsid w:val="007923D2"/>
    <w:rsid w:val="007B216E"/>
    <w:rsid w:val="007B4BB3"/>
    <w:rsid w:val="007B65B3"/>
    <w:rsid w:val="007C0A46"/>
    <w:rsid w:val="007C2112"/>
    <w:rsid w:val="007C232E"/>
    <w:rsid w:val="007C43AB"/>
    <w:rsid w:val="007D6ABA"/>
    <w:rsid w:val="00801FB2"/>
    <w:rsid w:val="0080209D"/>
    <w:rsid w:val="00802424"/>
    <w:rsid w:val="00830481"/>
    <w:rsid w:val="008408F6"/>
    <w:rsid w:val="00842583"/>
    <w:rsid w:val="00846A38"/>
    <w:rsid w:val="00846E0E"/>
    <w:rsid w:val="0085094F"/>
    <w:rsid w:val="00850A4F"/>
    <w:rsid w:val="008615EA"/>
    <w:rsid w:val="0088553D"/>
    <w:rsid w:val="0088699B"/>
    <w:rsid w:val="008A09C9"/>
    <w:rsid w:val="008B3585"/>
    <w:rsid w:val="008C1519"/>
    <w:rsid w:val="008C4898"/>
    <w:rsid w:val="008C4908"/>
    <w:rsid w:val="008C4A8B"/>
    <w:rsid w:val="008C583F"/>
    <w:rsid w:val="008D0AF4"/>
    <w:rsid w:val="008D2273"/>
    <w:rsid w:val="008E2E28"/>
    <w:rsid w:val="008E6CB4"/>
    <w:rsid w:val="008F45FB"/>
    <w:rsid w:val="008F62A6"/>
    <w:rsid w:val="00900370"/>
    <w:rsid w:val="0093119E"/>
    <w:rsid w:val="009313A4"/>
    <w:rsid w:val="00934CB5"/>
    <w:rsid w:val="00935ED2"/>
    <w:rsid w:val="00937C73"/>
    <w:rsid w:val="00940CA3"/>
    <w:rsid w:val="009411C5"/>
    <w:rsid w:val="00950F97"/>
    <w:rsid w:val="009637D7"/>
    <w:rsid w:val="00970997"/>
    <w:rsid w:val="00974FEE"/>
    <w:rsid w:val="00985C4E"/>
    <w:rsid w:val="0098750D"/>
    <w:rsid w:val="00987DB3"/>
    <w:rsid w:val="009A66CF"/>
    <w:rsid w:val="009A675F"/>
    <w:rsid w:val="009B585F"/>
    <w:rsid w:val="009C2A8A"/>
    <w:rsid w:val="009E316E"/>
    <w:rsid w:val="00A13C43"/>
    <w:rsid w:val="00A230F0"/>
    <w:rsid w:val="00A33F8A"/>
    <w:rsid w:val="00A4060D"/>
    <w:rsid w:val="00A55A72"/>
    <w:rsid w:val="00A67341"/>
    <w:rsid w:val="00A72A7B"/>
    <w:rsid w:val="00A95D3E"/>
    <w:rsid w:val="00AA0B96"/>
    <w:rsid w:val="00AB53F4"/>
    <w:rsid w:val="00AB54C9"/>
    <w:rsid w:val="00AC1BF9"/>
    <w:rsid w:val="00AC3D51"/>
    <w:rsid w:val="00AD57DD"/>
    <w:rsid w:val="00AD6434"/>
    <w:rsid w:val="00AF2472"/>
    <w:rsid w:val="00B0038A"/>
    <w:rsid w:val="00B127A6"/>
    <w:rsid w:val="00B342B3"/>
    <w:rsid w:val="00B3743E"/>
    <w:rsid w:val="00B45877"/>
    <w:rsid w:val="00B459C3"/>
    <w:rsid w:val="00B47FBE"/>
    <w:rsid w:val="00B6627F"/>
    <w:rsid w:val="00BD0DFE"/>
    <w:rsid w:val="00BD702F"/>
    <w:rsid w:val="00BE485A"/>
    <w:rsid w:val="00C01F78"/>
    <w:rsid w:val="00C114A6"/>
    <w:rsid w:val="00C207EC"/>
    <w:rsid w:val="00C23EFA"/>
    <w:rsid w:val="00C25AC9"/>
    <w:rsid w:val="00C50902"/>
    <w:rsid w:val="00C6093F"/>
    <w:rsid w:val="00C64650"/>
    <w:rsid w:val="00C67429"/>
    <w:rsid w:val="00C7235D"/>
    <w:rsid w:val="00C80ADF"/>
    <w:rsid w:val="00C9008C"/>
    <w:rsid w:val="00C94026"/>
    <w:rsid w:val="00CB27AE"/>
    <w:rsid w:val="00CC3AB0"/>
    <w:rsid w:val="00CF4D9D"/>
    <w:rsid w:val="00D02B8D"/>
    <w:rsid w:val="00D062CB"/>
    <w:rsid w:val="00D30DFA"/>
    <w:rsid w:val="00D311E2"/>
    <w:rsid w:val="00D35BFF"/>
    <w:rsid w:val="00D36BD2"/>
    <w:rsid w:val="00D426E3"/>
    <w:rsid w:val="00D47EA4"/>
    <w:rsid w:val="00D53B73"/>
    <w:rsid w:val="00D55FBE"/>
    <w:rsid w:val="00D700ED"/>
    <w:rsid w:val="00D949AB"/>
    <w:rsid w:val="00DA7628"/>
    <w:rsid w:val="00DB07BD"/>
    <w:rsid w:val="00DC16F9"/>
    <w:rsid w:val="00DE0915"/>
    <w:rsid w:val="00DE24ED"/>
    <w:rsid w:val="00DF3CFF"/>
    <w:rsid w:val="00DF4873"/>
    <w:rsid w:val="00E03B92"/>
    <w:rsid w:val="00E04B9B"/>
    <w:rsid w:val="00E30AB8"/>
    <w:rsid w:val="00E561BC"/>
    <w:rsid w:val="00E74C5D"/>
    <w:rsid w:val="00E879A3"/>
    <w:rsid w:val="00EA46BF"/>
    <w:rsid w:val="00EB033E"/>
    <w:rsid w:val="00EB3102"/>
    <w:rsid w:val="00ED4CC3"/>
    <w:rsid w:val="00EE67C6"/>
    <w:rsid w:val="00EE7C29"/>
    <w:rsid w:val="00EF074B"/>
    <w:rsid w:val="00F2690F"/>
    <w:rsid w:val="00F274DF"/>
    <w:rsid w:val="00F301FA"/>
    <w:rsid w:val="00F33A91"/>
    <w:rsid w:val="00F5224A"/>
    <w:rsid w:val="00F548F6"/>
    <w:rsid w:val="00F60080"/>
    <w:rsid w:val="00F67A53"/>
    <w:rsid w:val="00F7492D"/>
    <w:rsid w:val="00F75472"/>
    <w:rsid w:val="00FA7F15"/>
    <w:rsid w:val="00FB5F5B"/>
    <w:rsid w:val="00FE6B63"/>
    <w:rsid w:val="00FF129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2908-693C-42FC-A97F-7FD36030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5</cp:revision>
  <dcterms:created xsi:type="dcterms:W3CDTF">2017-05-16T05:59:00Z</dcterms:created>
  <dcterms:modified xsi:type="dcterms:W3CDTF">2017-05-19T13:01:00Z</dcterms:modified>
</cp:coreProperties>
</file>